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64F08" w14:textId="5A3405AE" w:rsidR="00CC6FCA" w:rsidRPr="00CC6FCA" w:rsidRDefault="00CC6FCA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me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Vo Hong Quan </w:t>
      </w:r>
    </w:p>
    <w:p w14:paraId="355145BD" w14:textId="6299E857" w:rsidR="00CC6FCA" w:rsidRPr="00CC6FCA" w:rsidRDefault="00CC6FCA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ID: 22134012</w:t>
      </w:r>
    </w:p>
    <w:p w14:paraId="7321EEDC" w14:textId="38770516" w:rsidR="00CC6FCA" w:rsidRPr="00CC6FCA" w:rsidRDefault="00CC6FCA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lass: 22134 </w:t>
      </w:r>
    </w:p>
    <w:p w14:paraId="35C86F5F" w14:textId="4BCBBBEA" w:rsidR="00CC6FCA" w:rsidRDefault="00CC6FCA" w:rsidP="007931D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vi-VN"/>
        </w:rPr>
      </w:pPr>
      <w:r w:rsidRPr="00CC6FCA">
        <w:rPr>
          <w:rFonts w:ascii="Times New Roman" w:hAnsi="Times New Roman" w:cs="Times New Roman"/>
          <w:sz w:val="40"/>
          <w:szCs w:val="40"/>
          <w:lang w:val="vi-VN"/>
        </w:rPr>
        <w:t xml:space="preserve">Exercise </w:t>
      </w:r>
      <w:r w:rsidR="005B0FEA">
        <w:rPr>
          <w:rFonts w:ascii="Times New Roman" w:hAnsi="Times New Roman" w:cs="Times New Roman"/>
          <w:sz w:val="40"/>
          <w:szCs w:val="40"/>
        </w:rPr>
        <w:t>6</w:t>
      </w:r>
      <w:r>
        <w:rPr>
          <w:rFonts w:ascii="Times New Roman" w:hAnsi="Times New Roman" w:cs="Times New Roman"/>
          <w:sz w:val="40"/>
          <w:szCs w:val="40"/>
          <w:lang w:val="vi-VN"/>
        </w:rPr>
        <w:t xml:space="preserve">: </w:t>
      </w:r>
      <w:r w:rsidR="005B0FEA" w:rsidRPr="005B0FEA">
        <w:rPr>
          <w:rFonts w:ascii="Times New Roman" w:hAnsi="Times New Roman" w:cs="Times New Roman"/>
          <w:sz w:val="40"/>
          <w:szCs w:val="40"/>
        </w:rPr>
        <w:t>Regularization</w:t>
      </w:r>
    </w:p>
    <w:p w14:paraId="69D9EB99" w14:textId="77777777" w:rsidR="00CC6FCA" w:rsidRDefault="00CC6FCA" w:rsidP="007931D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5B40EBF7" w14:textId="24C2F5B1" w:rsidR="00CC6FCA" w:rsidRPr="00CC6FCA" w:rsidRDefault="00A57F4E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5FC118" wp14:editId="1C34693B">
                <wp:simplePos x="0" y="0"/>
                <wp:positionH relativeFrom="page">
                  <wp:posOffset>590550</wp:posOffset>
                </wp:positionH>
                <wp:positionV relativeFrom="paragraph">
                  <wp:posOffset>574675</wp:posOffset>
                </wp:positionV>
                <wp:extent cx="6924675" cy="5661660"/>
                <wp:effectExtent l="0" t="0" r="28575" b="15240"/>
                <wp:wrapNone/>
                <wp:docPr id="20220986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5661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2ABE4" w14:textId="77777777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import matplotlib.pyplot as plt</w:t>
                            </w:r>
                          </w:p>
                          <w:p w14:paraId="11E905EC" w14:textId="77777777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import plotly.graph_objects as go</w:t>
                            </w:r>
                          </w:p>
                          <w:p w14:paraId="3394FC23" w14:textId="77777777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import numpy as np</w:t>
                            </w:r>
                          </w:p>
                          <w:p w14:paraId="3AFCE5DD" w14:textId="3AB2196C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import pandas as pd</w:t>
                            </w:r>
                          </w:p>
                          <w:p w14:paraId="6310CE6B" w14:textId="4F77D86D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ex</w:t>
                            </w:r>
                            <w:r w:rsidR="005B0FEA">
                              <w:rPr>
                                <w:rFonts w:ascii="Consolas" w:hAnsi="Consolas"/>
                              </w:rPr>
                              <w:t>5</w:t>
                            </w:r>
                            <w:r w:rsidRPr="00A57F4E">
                              <w:rPr>
                                <w:rFonts w:ascii="Consolas" w:hAnsi="Consolas"/>
                              </w:rPr>
                              <w:t>_data = pd.read_csv('ex4data.txt', header= None).to_numpy()</w:t>
                            </w:r>
                          </w:p>
                          <w:p w14:paraId="2FB6B0F8" w14:textId="0D97DFB0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x1, x2, y = ex</w:t>
                            </w:r>
                            <w:r w:rsidR="005B0FEA">
                              <w:rPr>
                                <w:rFonts w:ascii="Consolas" w:hAnsi="Consolas"/>
                              </w:rPr>
                              <w:t>5</w:t>
                            </w:r>
                            <w:r w:rsidRPr="00A57F4E">
                              <w:rPr>
                                <w:rFonts w:ascii="Consolas" w:hAnsi="Consolas"/>
                              </w:rPr>
                              <w:t>_data[:, 0], ex</w:t>
                            </w:r>
                            <w:r w:rsidR="005B0FEA">
                              <w:rPr>
                                <w:rFonts w:ascii="Consolas" w:hAnsi="Consolas"/>
                              </w:rPr>
                              <w:t>5</w:t>
                            </w:r>
                            <w:r w:rsidRPr="00A57F4E">
                              <w:rPr>
                                <w:rFonts w:ascii="Consolas" w:hAnsi="Consolas"/>
                              </w:rPr>
                              <w:t>_data[:, 1], ex</w:t>
                            </w:r>
                            <w:r w:rsidR="005B0FEA">
                              <w:rPr>
                                <w:rFonts w:ascii="Consolas" w:hAnsi="Consolas"/>
                              </w:rPr>
                              <w:t>5</w:t>
                            </w:r>
                            <w:r w:rsidRPr="00A57F4E">
                              <w:rPr>
                                <w:rFonts w:ascii="Consolas" w:hAnsi="Consolas"/>
                              </w:rPr>
                              <w:t xml:space="preserve">_data[:, 2]  </w:t>
                            </w:r>
                          </w:p>
                          <w:p w14:paraId="4EFD18BE" w14:textId="7608DDA8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colors = np.where(y == 1, 'red', 'blue')</w:t>
                            </w:r>
                          </w:p>
                          <w:p w14:paraId="0699A961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pos = ex5_data[y == 1]</w:t>
                            </w:r>
                          </w:p>
                          <w:p w14:paraId="55BFF0BA" w14:textId="22019F05" w:rsidR="00A57F4E" w:rsidRDefault="005B0FEA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neg = ex5_data[y == 0]</w:t>
                            </w:r>
                          </w:p>
                          <w:p w14:paraId="0221F3A4" w14:textId="333E3F23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rng = np.random.default_rng()</w:t>
                            </w:r>
                          </w:p>
                          <w:p w14:paraId="6B8C8A9B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rng.shuffle(pos)</w:t>
                            </w:r>
                          </w:p>
                          <w:p w14:paraId="09AE46B6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rng.shuffle(neg)</w:t>
                            </w:r>
                          </w:p>
                          <w:p w14:paraId="6897E242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len_train = int(0.7 * len(y))</w:t>
                            </w:r>
                          </w:p>
                          <w:p w14:paraId="25CFDB90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len_valid = len(y) - len_train</w:t>
                            </w:r>
                          </w:p>
                          <w:p w14:paraId="43F75FE7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train = np.vstack((pos[0: int(len_train / 2)], neg[0: len_train - int(len_train / 2)]))</w:t>
                            </w:r>
                          </w:p>
                          <w:p w14:paraId="04270121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valid = np.vstack((pos[int(len_train / 2): ], neg[(len_train - int(len_train / 2)): ]))</w:t>
                            </w:r>
                          </w:p>
                          <w:p w14:paraId="005EA811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np.random.shuffle(train)</w:t>
                            </w:r>
                          </w:p>
                          <w:p w14:paraId="4A623D3C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np.random.shuffle(valid)</w:t>
                            </w:r>
                          </w:p>
                          <w:p w14:paraId="6A845274" w14:textId="77777777" w:rsidR="005B0FEA" w:rsidRDefault="005B0FEA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1C697102" w14:textId="77777777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55CD357D" w14:textId="77777777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10ECCFE8" w14:textId="77777777" w:rsidR="00A57F4E" w:rsidRPr="00CC6FCA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FC1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.5pt;margin-top:45.25pt;width:545.25pt;height:445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" fillcolor="window" strokeweight=".5pt">
                <v:textbox>
                  <w:txbxContent>
                    <w:p w14:paraId="0BE2ABE4" w14:textId="77777777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import matplotlib.pyplot as plt</w:t>
                      </w:r>
                    </w:p>
                    <w:p w14:paraId="11E905EC" w14:textId="77777777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import plotly.graph_objects as go</w:t>
                      </w:r>
                    </w:p>
                    <w:p w14:paraId="3394FC23" w14:textId="77777777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import numpy as np</w:t>
                      </w:r>
                    </w:p>
                    <w:p w14:paraId="3AFCE5DD" w14:textId="3AB2196C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import pandas as pd</w:t>
                      </w:r>
                    </w:p>
                    <w:p w14:paraId="6310CE6B" w14:textId="4F77D86D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ex</w:t>
                      </w:r>
                      <w:r w:rsidR="005B0FEA">
                        <w:rPr>
                          <w:rFonts w:ascii="Consolas" w:hAnsi="Consolas"/>
                        </w:rPr>
                        <w:t>5</w:t>
                      </w:r>
                      <w:r w:rsidRPr="00A57F4E">
                        <w:rPr>
                          <w:rFonts w:ascii="Consolas" w:hAnsi="Consolas"/>
                        </w:rPr>
                        <w:t>_data = pd.read_csv('ex4data.txt', header= None).to_numpy()</w:t>
                      </w:r>
                    </w:p>
                    <w:p w14:paraId="2FB6B0F8" w14:textId="0D97DFB0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x1, x2, y = ex</w:t>
                      </w:r>
                      <w:r w:rsidR="005B0FEA">
                        <w:rPr>
                          <w:rFonts w:ascii="Consolas" w:hAnsi="Consolas"/>
                        </w:rPr>
                        <w:t>5</w:t>
                      </w:r>
                      <w:r w:rsidRPr="00A57F4E">
                        <w:rPr>
                          <w:rFonts w:ascii="Consolas" w:hAnsi="Consolas"/>
                        </w:rPr>
                        <w:t>_data[:, 0], ex</w:t>
                      </w:r>
                      <w:r w:rsidR="005B0FEA">
                        <w:rPr>
                          <w:rFonts w:ascii="Consolas" w:hAnsi="Consolas"/>
                        </w:rPr>
                        <w:t>5</w:t>
                      </w:r>
                      <w:r w:rsidRPr="00A57F4E">
                        <w:rPr>
                          <w:rFonts w:ascii="Consolas" w:hAnsi="Consolas"/>
                        </w:rPr>
                        <w:t>_data[:, 1], ex</w:t>
                      </w:r>
                      <w:r w:rsidR="005B0FEA">
                        <w:rPr>
                          <w:rFonts w:ascii="Consolas" w:hAnsi="Consolas"/>
                        </w:rPr>
                        <w:t>5</w:t>
                      </w:r>
                      <w:r w:rsidRPr="00A57F4E">
                        <w:rPr>
                          <w:rFonts w:ascii="Consolas" w:hAnsi="Consolas"/>
                        </w:rPr>
                        <w:t xml:space="preserve">_data[:, 2]  </w:t>
                      </w:r>
                    </w:p>
                    <w:p w14:paraId="4EFD18BE" w14:textId="7608DDA8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colors = np.where(y == 1, 'red', 'blue')</w:t>
                      </w:r>
                    </w:p>
                    <w:p w14:paraId="0699A961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pos = ex5_data[y == 1]</w:t>
                      </w:r>
                    </w:p>
                    <w:p w14:paraId="55BFF0BA" w14:textId="22019F05" w:rsidR="00A57F4E" w:rsidRDefault="005B0FEA" w:rsidP="00A57F4E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neg = ex5_data[y == 0]</w:t>
                      </w:r>
                    </w:p>
                    <w:p w14:paraId="0221F3A4" w14:textId="333E3F23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rng = np.random.default_rng()</w:t>
                      </w:r>
                    </w:p>
                    <w:p w14:paraId="6B8C8A9B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rng.shuffle(pos)</w:t>
                      </w:r>
                    </w:p>
                    <w:p w14:paraId="09AE46B6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rng.shuffle(neg)</w:t>
                      </w:r>
                    </w:p>
                    <w:p w14:paraId="6897E242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len_train = int(0.7 * len(y))</w:t>
                      </w:r>
                    </w:p>
                    <w:p w14:paraId="25CFDB90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len_valid = len(y) - len_train</w:t>
                      </w:r>
                    </w:p>
                    <w:p w14:paraId="43F75FE7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train = np.vstack((pos[0: int(len_train / 2)], neg[0: len_train - int(len_train / 2)]))</w:t>
                      </w:r>
                    </w:p>
                    <w:p w14:paraId="04270121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valid = np.vstack((pos[int(len_train / 2): ], neg[(len_train - int(len_train / 2)): ]))</w:t>
                      </w:r>
                    </w:p>
                    <w:p w14:paraId="005EA811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np.random.shuffle(train)</w:t>
                      </w:r>
                    </w:p>
                    <w:p w14:paraId="4A623D3C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np.random.shuffle(valid)</w:t>
                      </w:r>
                    </w:p>
                    <w:p w14:paraId="6A845274" w14:textId="77777777" w:rsidR="005B0FEA" w:rsidRDefault="005B0FEA" w:rsidP="00A57F4E">
                      <w:pPr>
                        <w:rPr>
                          <w:rFonts w:ascii="Consolas" w:hAnsi="Consolas"/>
                        </w:rPr>
                      </w:pPr>
                    </w:p>
                    <w:p w14:paraId="1C697102" w14:textId="77777777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</w:p>
                    <w:p w14:paraId="55CD357D" w14:textId="77777777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</w:p>
                    <w:p w14:paraId="10ECCFE8" w14:textId="77777777" w:rsidR="00A57F4E" w:rsidRPr="00CC6FCA" w:rsidRDefault="00A57F4E" w:rsidP="00A57F4E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B0FEA" w:rsidRPr="005B0FEA">
        <w:rPr>
          <w:rFonts w:ascii="Times New Roman" w:hAnsi="Times New Roman" w:cs="Times New Roman"/>
          <w:sz w:val="26"/>
          <w:szCs w:val="26"/>
        </w:rPr>
        <w:t xml:space="preserve">Chia dữ liệu ra thành 2 tập: training (70%) và validation (30%). Phải đảm bảo </w:t>
      </w:r>
      <w:r w:rsidR="005B0FEA" w:rsidRPr="005B0FEA">
        <w:rPr>
          <w:rFonts w:ascii="Times New Roman" w:hAnsi="Times New Roman" w:cs="Times New Roman"/>
          <w:sz w:val="26"/>
          <w:szCs w:val="26"/>
        </w:rPr>
        <w:br/>
        <w:t>việc chia dữ liệu là ngẫu nhiên và tỷ lệ positive và negative cân bằng.</w:t>
      </w:r>
    </w:p>
    <w:p w14:paraId="483A04C8" w14:textId="771B05C5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728541" w14:textId="1B302855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DB302D" w14:textId="7ABF0453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E62981E" w14:textId="61819701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89DDFA" w14:textId="41FEDFFE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E47D600" w14:textId="6288935A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9257D8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1617F26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679F795" w14:textId="224D8BDA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A355EB8" w14:textId="21ABA986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9C2C059" w14:textId="1FD80303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E6CF3F2" w14:textId="713894F0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C8509B2" w14:textId="0446A34F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F661C6" w14:textId="21B5B814" w:rsidR="007931D8" w:rsidRDefault="007931D8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7A0A144" w14:textId="18707A3F" w:rsidR="005B0FEA" w:rsidRPr="00E934DF" w:rsidRDefault="005B0FEA" w:rsidP="00E934D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B0FEA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A90899E" wp14:editId="527B1444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6743700" cy="1495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20AAA" w14:textId="697E1BAC" w:rsidR="005B0FEA" w:rsidRPr="005B0FEA" w:rsidRDefault="005B0FEA" w:rsidP="005B0FEA">
                            <w:r w:rsidRPr="005B0FEA">
                              <w:t>x_train = train[:, :2]</w:t>
                            </w:r>
                          </w:p>
                          <w:p w14:paraId="30EFEFE7" w14:textId="77777777" w:rsidR="005B0FEA" w:rsidRPr="005B0FEA" w:rsidRDefault="005B0FEA" w:rsidP="005B0FEA">
                            <w:r w:rsidRPr="005B0FEA">
                              <w:t>y_train = train[:, -1]</w:t>
                            </w:r>
                          </w:p>
                          <w:p w14:paraId="7FD34A14" w14:textId="77777777" w:rsidR="005B0FEA" w:rsidRPr="005B0FEA" w:rsidRDefault="005B0FEA" w:rsidP="005B0FEA"/>
                          <w:p w14:paraId="67CDE74F" w14:textId="77777777" w:rsidR="005B0FEA" w:rsidRPr="005B0FEA" w:rsidRDefault="005B0FEA" w:rsidP="005B0FEA">
                            <w:r w:rsidRPr="005B0FEA">
                              <w:t>x_valid = valid[:, :2]</w:t>
                            </w:r>
                          </w:p>
                          <w:p w14:paraId="612FC040" w14:textId="77777777" w:rsidR="005B0FEA" w:rsidRPr="005B0FEA" w:rsidRDefault="005B0FEA" w:rsidP="005B0FEA">
                            <w:r w:rsidRPr="005B0FEA">
                              <w:t>y_valid = valid[:, -1]</w:t>
                            </w:r>
                          </w:p>
                          <w:p w14:paraId="7A4AF7EC" w14:textId="68D90ABE" w:rsidR="005B0FEA" w:rsidRDefault="005B0F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0899E" id="Text Box 2" o:spid="_x0000_s1027" type="#_x0000_t202" style="position:absolute;margin-left:-11.25pt;margin-top:0;width:531pt;height:117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">
                <v:textbox>
                  <w:txbxContent>
                    <w:p w14:paraId="4CD20AAA" w14:textId="697E1BAC" w:rsidR="005B0FEA" w:rsidRPr="005B0FEA" w:rsidRDefault="005B0FEA" w:rsidP="005B0FEA">
                      <w:r w:rsidRPr="005B0FEA">
                        <w:t>x_train = train[:, :2]</w:t>
                      </w:r>
                    </w:p>
                    <w:p w14:paraId="30EFEFE7" w14:textId="77777777" w:rsidR="005B0FEA" w:rsidRPr="005B0FEA" w:rsidRDefault="005B0FEA" w:rsidP="005B0FEA">
                      <w:r w:rsidRPr="005B0FEA">
                        <w:t>y_train = train[:, -1]</w:t>
                      </w:r>
                    </w:p>
                    <w:p w14:paraId="7FD34A14" w14:textId="77777777" w:rsidR="005B0FEA" w:rsidRPr="005B0FEA" w:rsidRDefault="005B0FEA" w:rsidP="005B0FEA"/>
                    <w:p w14:paraId="67CDE74F" w14:textId="77777777" w:rsidR="005B0FEA" w:rsidRPr="005B0FEA" w:rsidRDefault="005B0FEA" w:rsidP="005B0FEA">
                      <w:r w:rsidRPr="005B0FEA">
                        <w:t>x_valid = valid[:, :2]</w:t>
                      </w:r>
                    </w:p>
                    <w:p w14:paraId="612FC040" w14:textId="77777777" w:rsidR="005B0FEA" w:rsidRPr="005B0FEA" w:rsidRDefault="005B0FEA" w:rsidP="005B0FEA">
                      <w:r w:rsidRPr="005B0FEA">
                        <w:t>y_valid = valid[:, -1]</w:t>
                      </w:r>
                    </w:p>
                    <w:p w14:paraId="7A4AF7EC" w14:textId="68D90ABE" w:rsidR="005B0FEA" w:rsidRDefault="005B0FEA"/>
                  </w:txbxContent>
                </v:textbox>
                <w10:wrap type="square"/>
              </v:shape>
            </w:pict>
          </mc:Fallback>
        </mc:AlternateContent>
      </w:r>
    </w:p>
    <w:p w14:paraId="51856C10" w14:textId="4FD02740" w:rsidR="002156C0" w:rsidRPr="005B0FEA" w:rsidRDefault="005B0FEA" w:rsidP="004637D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B0FEA">
        <w:rPr>
          <w:rFonts w:ascii="Times New Roman" w:hAnsi="Times New Roman" w:cs="Times New Roman"/>
          <w:sz w:val="26"/>
          <w:szCs w:val="26"/>
        </w:rPr>
        <w:t xml:space="preserve">Viết chương trình cho phép học các tham số của mô hình phân loại phi </w:t>
      </w:r>
      <w:r w:rsidRPr="005B0FEA">
        <w:rPr>
          <w:rFonts w:ascii="Times New Roman" w:hAnsi="Times New Roman" w:cs="Times New Roman"/>
          <w:sz w:val="26"/>
          <w:szCs w:val="26"/>
        </w:rPr>
        <w:br/>
        <w:t>tuyến trên có sử dụng regularization L2 và L1</w:t>
      </w:r>
    </w:p>
    <w:p w14:paraId="45433877" w14:textId="66DEF8F3" w:rsidR="002156C0" w:rsidRDefault="005B0FEA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7803BB" wp14:editId="2B3293A5">
                <wp:simplePos x="0" y="0"/>
                <wp:positionH relativeFrom="page">
                  <wp:posOffset>647700</wp:posOffset>
                </wp:positionH>
                <wp:positionV relativeFrom="paragraph">
                  <wp:posOffset>11430</wp:posOffset>
                </wp:positionV>
                <wp:extent cx="6800850" cy="5343525"/>
                <wp:effectExtent l="0" t="0" r="19050" b="28575"/>
                <wp:wrapNone/>
                <wp:docPr id="1164973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534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C31A7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class Logistic_Regression_Multivariables:</w:t>
                            </w:r>
                          </w:p>
                          <w:p w14:paraId="02697803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def __init__(self, *, number_of_feature: int) -&gt; None:</w:t>
                            </w:r>
                          </w:p>
                          <w:p w14:paraId="232DC23D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self.number_of_features = number_of_feature</w:t>
                            </w:r>
                          </w:p>
                          <w:p w14:paraId="2D816C04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5919955E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def normalize_vector(self, vector: np.ndarray) -&gt; np.ndarray:</w:t>
                            </w:r>
                          </w:p>
                          <w:p w14:paraId="45840EAA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mean = np.mean(vector)</w:t>
                            </w:r>
                          </w:p>
                          <w:p w14:paraId="76336F97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std = np.std(vector)</w:t>
                            </w:r>
                          </w:p>
                          <w:p w14:paraId="2E4CD9E9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std = np.where(std == 0, 1, std) # avoid divide 0</w:t>
                            </w:r>
                          </w:p>
                          <w:p w14:paraId="55508268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return (vector - mean) / std</w:t>
                            </w:r>
                          </w:p>
                          <w:p w14:paraId="0CA7A38E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</w:p>
                          <w:p w14:paraId="163A34E9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def normalize_input(self, *, X: np.ndarray) -&gt; tuple:</w:t>
                            </w:r>
                          </w:p>
                          <w:p w14:paraId="520C9C92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norm_X = np.apply_along_axis(self.normalize_vector, arr=X, axis=0).reshape(-1, self.number_of_features)</w:t>
                            </w:r>
                          </w:p>
                          <w:p w14:paraId="48DF6348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return norm_X</w:t>
                            </w:r>
                          </w:p>
                          <w:p w14:paraId="3CF09D9E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75DB95C7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def add_ones_columns(self, *, normalized_input: np.ndarray) -&gt; np.ndarray:</w:t>
                            </w:r>
                          </w:p>
                          <w:p w14:paraId="040DFC44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ones = np.ones(len(normalized_input)).reshape(-1, 1)</w:t>
                            </w:r>
                          </w:p>
                          <w:p w14:paraId="279371AE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x_add = np.hstack((ones, normalized_input))</w:t>
                            </w:r>
                          </w:p>
                          <w:p w14:paraId="5E7CE3CB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return x_add</w:t>
                            </w:r>
                          </w:p>
                          <w:p w14:paraId="783BDCCD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2B92A08E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def predict(self, *, theta: np.ndarray, normalized_input: np.ndarray) -&gt; np.ndarray:</w:t>
                            </w:r>
                          </w:p>
                          <w:p w14:paraId="332639A2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y_pred = np.matmul(normalized_input, theta)</w:t>
                            </w:r>
                          </w:p>
                          <w:p w14:paraId="5C7DD1B8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y_pred = 1/(1 + np.exp(-y_pred))</w:t>
                            </w:r>
                          </w:p>
                          <w:p w14:paraId="61E35FD3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return y_pred</w:t>
                            </w:r>
                          </w:p>
                          <w:p w14:paraId="6AE015A4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</w:p>
                          <w:p w14:paraId="31AB1550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def compute_loss(self, *, y_true: np.ndarray, y_pred: np.ndarray, lambda_: float, theta: np.ndarray, type_norm: None) -&gt; np.ndarray:</w:t>
                            </w:r>
                          </w:p>
                          <w:p w14:paraId="0B5D64B9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m = len(y_true)</w:t>
                            </w:r>
                          </w:p>
                          <w:p w14:paraId="18EDCBB3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epsilon = 1e-15</w:t>
                            </w:r>
                          </w:p>
                          <w:p w14:paraId="75AC583B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y_pred = np.clip(y_pred, epsilon, 1 - epsilon)</w:t>
                            </w:r>
                          </w:p>
                          <w:p w14:paraId="6FC1D733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7A69C4D2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theta_update = np.zeros_like(theta)</w:t>
                            </w:r>
                          </w:p>
                          <w:p w14:paraId="46B0B1E3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theta_update[1:] = theta[1:]</w:t>
                            </w:r>
                          </w:p>
                          <w:p w14:paraId="03A52636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71B7A9CD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if type_norm == "L2":</w:t>
                            </w:r>
                          </w:p>
                          <w:p w14:paraId="2DFA028D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    J = np.sum(- y_true*np.log(y_pred) - (1 - y_true)*np.log(1 - y_pred)) / (m) + lambda_*np.sum(theta_update**2) / (2 * m)</w:t>
                            </w:r>
                          </w:p>
                          <w:p w14:paraId="6B40B668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elif type_norm == "L1":</w:t>
                            </w:r>
                          </w:p>
                          <w:p w14:paraId="2CA2B628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    J = np.sum(- y_true*np.log(y_pred) - (1 - y_true)*np.log(1 - y_pred)) / (m) + lambda_*np.sum(np.abs(theta_update)) / m</w:t>
                            </w:r>
                          </w:p>
                          <w:p w14:paraId="7932F877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return J</w:t>
                            </w:r>
                          </w:p>
                          <w:p w14:paraId="3372E890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</w:p>
                          <w:p w14:paraId="5A50B58D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 xml:space="preserve">    def update_params(self, *, theta: np.ndarray, lr: float, y_pred: np.ndarray, </w:t>
                            </w:r>
                          </w:p>
                          <w:p w14:paraId="6551C8DF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              y_true: np.ndarray, normalized_input: np.ndarray, lambda_: float, type_norm: None) -&gt; np.ndarray:</w:t>
                            </w:r>
                          </w:p>
                          <w:p w14:paraId="0D940D5F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m = len(y_true)</w:t>
                            </w:r>
                          </w:p>
                          <w:p w14:paraId="03D1C0BE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E = y_pred - y_true</w:t>
                            </w:r>
                          </w:p>
                          <w:p w14:paraId="20DBFA97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dJ_dtheta = np.dot(normalized_input.T, E) / (m)</w:t>
                            </w:r>
                          </w:p>
                          <w:p w14:paraId="322923DC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6F5180D1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theta_regular = np.zeros_like(theta)</w:t>
                            </w:r>
                          </w:p>
                          <w:p w14:paraId="24C7C039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theta_regular[1:] = theta[1:]</w:t>
                            </w:r>
                          </w:p>
                          <w:p w14:paraId="1E260C92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34BD09EB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if type_norm == "L2":</w:t>
                            </w:r>
                          </w:p>
                          <w:p w14:paraId="53323DC8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    theta_updated = theta - lr * (dJ_dtheta + lambda_ * theta_regular) / m</w:t>
                            </w:r>
                          </w:p>
                          <w:p w14:paraId="49791173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elif type_norm == "L1":</w:t>
                            </w:r>
                          </w:p>
                          <w:p w14:paraId="449F42EB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    theta_updated = theta - lr * (dJ_dtheta + lambda_ * np.sign(theta_regular) ) / m</w:t>
                            </w:r>
                          </w:p>
                          <w:p w14:paraId="2CD6F88E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return theta_updated</w:t>
                            </w:r>
                          </w:p>
                          <w:p w14:paraId="4E0A287E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</w:p>
                          <w:p w14:paraId="76C0397E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 xml:space="preserve">    def train(self, *, epochs: int, theta: np.ndarray, input: np.ndarray, lambda_: float, </w:t>
                            </w:r>
                          </w:p>
                          <w:p w14:paraId="476AA12A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      output: np.ndarray, lr: float, type_norm: str) -&gt; np.ndarray:</w:t>
                            </w:r>
                          </w:p>
                          <w:p w14:paraId="60B5B4FA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 xml:space="preserve">        </w:t>
                            </w:r>
                          </w:p>
                          <w:p w14:paraId="35ECCA2A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output = output.reshape(-1, 1)</w:t>
                            </w:r>
                          </w:p>
                          <w:p w14:paraId="581483F3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normalized_input = self.normalize_input(X= input)</w:t>
                            </w:r>
                          </w:p>
                          <w:p w14:paraId="2616E130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normalized_input_with_ones = self.add_ones_columns(normalized_input= normalized_input)</w:t>
                            </w:r>
                          </w:p>
                          <w:p w14:paraId="56C9B518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13353E93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J_array = np.array([])</w:t>
                            </w:r>
                          </w:p>
                          <w:p w14:paraId="7CAE539B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 xml:space="preserve">        </w:t>
                            </w:r>
                          </w:p>
                          <w:p w14:paraId="46CA6914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for epoch in range(epochs):</w:t>
                            </w:r>
                          </w:p>
                          <w:p w14:paraId="5E2E0333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    y_pred = self.predict(theta= theta, normalized_input= normalized_input_with_ones)</w:t>
                            </w:r>
                          </w:p>
                          <w:p w14:paraId="263D9AB0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    J = self.compute_loss(y_true= output, y_pred= y_pred, lambda_= lambda_, theta= theta, type_norm= type_norm)</w:t>
                            </w:r>
                          </w:p>
                          <w:p w14:paraId="24641FA4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    J_array = np.append(arr= J_array, values= J)</w:t>
                            </w:r>
                          </w:p>
                          <w:p w14:paraId="301E97EB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    theta = self.update_params(theta= theta, lr= lr, y_pred= y_pred, lambda_= lambda_, type_norm= type_norm,</w:t>
                            </w:r>
                          </w:p>
                          <w:p w14:paraId="20B6D4D6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                               y_true= output, normalized_input= normalized_input_with_ones)</w:t>
                            </w:r>
                          </w:p>
                          <w:p w14:paraId="210FCDA4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7650D362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return J_array, theta</w:t>
                            </w:r>
                          </w:p>
                          <w:p w14:paraId="2E582B31" w14:textId="79691A69" w:rsidR="002156C0" w:rsidRPr="00CC6FCA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03BB" id="_x0000_s1028" type="#_x0000_t202" style="position:absolute;margin-left:51pt;margin-top:.9pt;width:535.5pt;height:420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" fillcolor="window" strokeweight=".5pt">
                <v:textbox>
                  <w:txbxContent>
                    <w:p w14:paraId="08DC31A7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class Logistic_Regression_Multivariables:</w:t>
                      </w:r>
                    </w:p>
                    <w:p w14:paraId="02697803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def __init__(self, *, number_of_feature: int) -&gt; None:</w:t>
                      </w:r>
                    </w:p>
                    <w:p w14:paraId="232DC23D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self.number_of_features = number_of_feature</w:t>
                      </w:r>
                    </w:p>
                    <w:p w14:paraId="2D816C04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</w:p>
                    <w:p w14:paraId="5919955E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def normalize_vector(self, vector: np.ndarray) -&gt; np.ndarray:</w:t>
                      </w:r>
                    </w:p>
                    <w:p w14:paraId="45840EAA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mean = np.mean(vector)</w:t>
                      </w:r>
                    </w:p>
                    <w:p w14:paraId="76336F97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std = np.std(vector)</w:t>
                      </w:r>
                    </w:p>
                    <w:p w14:paraId="2E4CD9E9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std = np.where(std == 0, 1, std) # avoid divide 0</w:t>
                      </w:r>
                    </w:p>
                    <w:p w14:paraId="55508268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return (vector - mean) / std</w:t>
                      </w:r>
                    </w:p>
                    <w:p w14:paraId="0CA7A38E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 xml:space="preserve">    </w:t>
                      </w:r>
                    </w:p>
                    <w:p w14:paraId="163A34E9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def normalize_input(self, *, X: np.ndarray) -&gt; tuple:</w:t>
                      </w:r>
                    </w:p>
                    <w:p w14:paraId="520C9C92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norm_X = np.apply_along_axis(self.normalize_vector, arr=X, axis=0).reshape(-1, self.number_of_features)</w:t>
                      </w:r>
                    </w:p>
                    <w:p w14:paraId="48DF6348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return norm_X</w:t>
                      </w:r>
                    </w:p>
                    <w:p w14:paraId="3CF09D9E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</w:p>
                    <w:p w14:paraId="75DB95C7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def add_ones_columns(self, *, normalized_input: np.ndarray) -&gt; np.ndarray:</w:t>
                      </w:r>
                    </w:p>
                    <w:p w14:paraId="040DFC44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ones = np.ones(len(normalized_input)).reshape(-1, 1)</w:t>
                      </w:r>
                    </w:p>
                    <w:p w14:paraId="279371AE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x_add = np.hstack((ones, normalized_input))</w:t>
                      </w:r>
                    </w:p>
                    <w:p w14:paraId="5E7CE3CB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return x_add</w:t>
                      </w:r>
                    </w:p>
                    <w:p w14:paraId="783BDCCD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</w:p>
                    <w:p w14:paraId="2B92A08E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def predict(self, *, theta: np.ndarray, normalized_input: np.ndarray) -&gt; np.ndarray:</w:t>
                      </w:r>
                    </w:p>
                    <w:p w14:paraId="332639A2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y_pred = np.matmul(normalized_input, theta)</w:t>
                      </w:r>
                    </w:p>
                    <w:p w14:paraId="5C7DD1B8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y_pred = 1/(1 + np.exp(-y_pred))</w:t>
                      </w:r>
                    </w:p>
                    <w:p w14:paraId="61E35FD3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return y_pred</w:t>
                      </w:r>
                    </w:p>
                    <w:p w14:paraId="6AE015A4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 xml:space="preserve">    </w:t>
                      </w:r>
                    </w:p>
                    <w:p w14:paraId="31AB1550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def compute_loss(self, *, y_true: np.ndarray, y_pred: np.ndarray, lambda_: float, theta: np.ndarray, type_norm: None) -&gt; np.ndarray:</w:t>
                      </w:r>
                    </w:p>
                    <w:p w14:paraId="0B5D64B9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m = len(y_true)</w:t>
                      </w:r>
                    </w:p>
                    <w:p w14:paraId="18EDCBB3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epsilon = 1e-15</w:t>
                      </w:r>
                    </w:p>
                    <w:p w14:paraId="75AC583B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y_pred = np.clip(y_pred, epsilon, 1 - epsilon)</w:t>
                      </w:r>
                    </w:p>
                    <w:p w14:paraId="6FC1D733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</w:p>
                    <w:p w14:paraId="7A69C4D2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theta_update = np.zeros_like(theta)</w:t>
                      </w:r>
                    </w:p>
                    <w:p w14:paraId="46B0B1E3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theta_update[1:] = theta[1:]</w:t>
                      </w:r>
                    </w:p>
                    <w:p w14:paraId="03A52636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</w:p>
                    <w:p w14:paraId="71B7A9CD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if type_norm == "L2":</w:t>
                      </w:r>
                    </w:p>
                    <w:p w14:paraId="2DFA028D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    J = np.sum(- y_true*np.log(y_pred) - (1 - y_true)*np.log(1 - y_pred)) / (m) + lambda_*np.sum(theta_update**2) / (2 * m)</w:t>
                      </w:r>
                    </w:p>
                    <w:p w14:paraId="6B40B668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elif type_norm == "L1":</w:t>
                      </w:r>
                    </w:p>
                    <w:p w14:paraId="2CA2B628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    J = np.sum(- y_true*np.log(y_pred) - (1 - y_true)*np.log(1 - y_pred)) / (m) + lambda_*np.sum(np.abs(theta_update)) / m</w:t>
                      </w:r>
                    </w:p>
                    <w:p w14:paraId="7932F877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return J</w:t>
                      </w:r>
                    </w:p>
                    <w:p w14:paraId="3372E890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 xml:space="preserve">    </w:t>
                      </w:r>
                    </w:p>
                    <w:p w14:paraId="5A50B58D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 xml:space="preserve">    def update_params(self, *, theta: np.ndarray, lr: float, y_pred: np.ndarray, </w:t>
                      </w:r>
                    </w:p>
                    <w:p w14:paraId="6551C8DF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              y_true: np.ndarray, normalized_input: np.ndarray, lambda_: float, type_norm: None) -&gt; np.ndarray:</w:t>
                      </w:r>
                    </w:p>
                    <w:p w14:paraId="0D940D5F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m = len(y_true)</w:t>
                      </w:r>
                    </w:p>
                    <w:p w14:paraId="03D1C0BE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E = y_pred - y_true</w:t>
                      </w:r>
                    </w:p>
                    <w:p w14:paraId="20DBFA97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dJ_dtheta = np.dot(normalized_input.T, E) / (m)</w:t>
                      </w:r>
                    </w:p>
                    <w:p w14:paraId="322923DC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</w:p>
                    <w:p w14:paraId="6F5180D1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theta_regular = np.zeros_like(theta)</w:t>
                      </w:r>
                    </w:p>
                    <w:p w14:paraId="24C7C039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theta_regular[1:] = theta[1:]</w:t>
                      </w:r>
                    </w:p>
                    <w:p w14:paraId="1E260C92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</w:p>
                    <w:p w14:paraId="34BD09EB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if type_norm == "L2":</w:t>
                      </w:r>
                    </w:p>
                    <w:p w14:paraId="53323DC8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    theta_updated = theta - lr * (dJ_dtheta + lambda_ * theta_regular) / m</w:t>
                      </w:r>
                    </w:p>
                    <w:p w14:paraId="49791173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elif type_norm == "L1":</w:t>
                      </w:r>
                    </w:p>
                    <w:p w14:paraId="449F42EB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    theta_updated = theta - lr * (dJ_dtheta + lambda_ * np.sign(theta_regular) ) / m</w:t>
                      </w:r>
                    </w:p>
                    <w:p w14:paraId="2CD6F88E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return theta_updated</w:t>
                      </w:r>
                    </w:p>
                    <w:p w14:paraId="4E0A287E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 xml:space="preserve">    </w:t>
                      </w:r>
                    </w:p>
                    <w:p w14:paraId="76C0397E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 xml:space="preserve">    def train(self, *, epochs: int, theta: np.ndarray, input: np.ndarray, lambda_: float, </w:t>
                      </w:r>
                    </w:p>
                    <w:p w14:paraId="476AA12A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      output: np.ndarray, lr: float, type_norm: str) -&gt; np.ndarray:</w:t>
                      </w:r>
                    </w:p>
                    <w:p w14:paraId="60B5B4FA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 xml:space="preserve">        </w:t>
                      </w:r>
                    </w:p>
                    <w:p w14:paraId="35ECCA2A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output = output.reshape(-1, 1)</w:t>
                      </w:r>
                    </w:p>
                    <w:p w14:paraId="581483F3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normalized_input = self.normalize_input(X= input)</w:t>
                      </w:r>
                    </w:p>
                    <w:p w14:paraId="2616E130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normalized_input_with_ones = self.add_ones_columns(normalized_input= normalized_input)</w:t>
                      </w:r>
                    </w:p>
                    <w:p w14:paraId="56C9B518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</w:p>
                    <w:p w14:paraId="13353E93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J_array = np.array([])</w:t>
                      </w:r>
                    </w:p>
                    <w:p w14:paraId="7CAE539B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 xml:space="preserve">        </w:t>
                      </w:r>
                    </w:p>
                    <w:p w14:paraId="46CA6914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for epoch in range(epochs):</w:t>
                      </w:r>
                    </w:p>
                    <w:p w14:paraId="5E2E0333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    y_pred = self.predict(theta= theta, normalized_input= normalized_input_with_ones)</w:t>
                      </w:r>
                    </w:p>
                    <w:p w14:paraId="263D9AB0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    J = self.compute_loss(y_true= output, y_pred= y_pred, lambda_= lambda_, theta= theta, type_norm= type_norm)</w:t>
                      </w:r>
                    </w:p>
                    <w:p w14:paraId="24641FA4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    J_array = np.append(arr= J_array, values= J)</w:t>
                      </w:r>
                    </w:p>
                    <w:p w14:paraId="301E97EB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    theta = self.update_params(theta= theta, lr= lr, y_pred= y_pred, lambda_= lambda_, type_norm= type_norm,</w:t>
                      </w:r>
                    </w:p>
                    <w:p w14:paraId="20B6D4D6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                               y_true= output, normalized_input= normalized_input_with_ones)</w:t>
                      </w:r>
                    </w:p>
                    <w:p w14:paraId="210FCDA4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</w:p>
                    <w:p w14:paraId="7650D362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return J_array, theta</w:t>
                      </w:r>
                    </w:p>
                    <w:p w14:paraId="2E582B31" w14:textId="79691A69" w:rsidR="002156C0" w:rsidRPr="00CC6FCA" w:rsidRDefault="002156C0" w:rsidP="002156C0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BB4A4C" w14:textId="55B67AEE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F1F56A9" w14:textId="0A973BD4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CFA71D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954FAF6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2ACD288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27AA103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DA4387C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E747EC3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44500A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629511F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B78A1AC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7405F1D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49C8AC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6E16539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67C8239" w14:textId="5007B6D4" w:rsidR="002156C0" w:rsidRDefault="005B0FEA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1EEE07" wp14:editId="21F4B3E7">
                <wp:simplePos x="0" y="0"/>
                <wp:positionH relativeFrom="page">
                  <wp:posOffset>552450</wp:posOffset>
                </wp:positionH>
                <wp:positionV relativeFrom="paragraph">
                  <wp:posOffset>-6985</wp:posOffset>
                </wp:positionV>
                <wp:extent cx="6841490" cy="8602980"/>
                <wp:effectExtent l="0" t="0" r="16510" b="26670"/>
                <wp:wrapNone/>
                <wp:docPr id="12671947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860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E217E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def predict(self, *, theta: np.ndarray, normalized_input: np.ndarray) -&gt; np.ndarray:</w:t>
                            </w:r>
                          </w:p>
                          <w:p w14:paraId="4D07DA1B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y_pred = np.matmul(normalized_input, theta)</w:t>
                            </w:r>
                          </w:p>
                          <w:p w14:paraId="414716E6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y_pred = 1/(1 + np.exp(-y_pred))</w:t>
                            </w:r>
                          </w:p>
                          <w:p w14:paraId="2735894E" w14:textId="509DEB5E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return y_pred</w:t>
                            </w:r>
                          </w:p>
                          <w:p w14:paraId="4BE13FD0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def compute_loss(self, *, y_true: np.ndarray, y_pred: np.ndarray, lambda_: float, theta: np.ndarray, type_norm: None) -&gt; np.ndarray:</w:t>
                            </w:r>
                          </w:p>
                          <w:p w14:paraId="1B59FD89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m = len(y_true)</w:t>
                            </w:r>
                          </w:p>
                          <w:p w14:paraId="6660249E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epsilon = 1e-15</w:t>
                            </w:r>
                          </w:p>
                          <w:p w14:paraId="1F7496CB" w14:textId="71769C96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y_pred = np.clip(y_pred, epsilon, 1 - epsilon)</w:t>
                            </w:r>
                          </w:p>
                          <w:p w14:paraId="56C9B9D8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theta_update = np.zeros_like(theta)</w:t>
                            </w:r>
                          </w:p>
                          <w:p w14:paraId="4ACD15DC" w14:textId="3E58D881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theta_update[1:] = theta[1:]</w:t>
                            </w:r>
                          </w:p>
                          <w:p w14:paraId="38CC832C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if type_norm == "L2":</w:t>
                            </w:r>
                          </w:p>
                          <w:p w14:paraId="18D0F831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    J = np.sum(- y_true*np.log(y_pred) - (1 - y_true)*np.log(1 - y_pred)) / (m) + lambda_*np.sum(theta_update**2) / (2 * m)</w:t>
                            </w:r>
                          </w:p>
                          <w:p w14:paraId="23CE3509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elif type_norm == "L1":</w:t>
                            </w:r>
                          </w:p>
                          <w:p w14:paraId="38D56DD1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    J = np.sum(- y_true*np.log(y_pred) - (1 - y_true)*np.log(1 - y_pred)) / (m) + lambda_*np.sum(np.abs(theta_update)) / m</w:t>
                            </w:r>
                          </w:p>
                          <w:p w14:paraId="09EEA40C" w14:textId="76374766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return J</w:t>
                            </w:r>
                          </w:p>
                          <w:p w14:paraId="23180F31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 xml:space="preserve">    def update_params(self, *, theta: np.ndarray, lr: float, y_pred: np.ndarray, </w:t>
                            </w:r>
                          </w:p>
                          <w:p w14:paraId="6D0B926E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              y_true: np.ndarray, normalized_input: np.ndarray, lambda_: float, type_norm: None) -&gt; np.ndarray:</w:t>
                            </w:r>
                          </w:p>
                          <w:p w14:paraId="6FFD78AC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m = len(y_true)</w:t>
                            </w:r>
                          </w:p>
                          <w:p w14:paraId="6A0B6248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E = y_pred - y_true</w:t>
                            </w:r>
                          </w:p>
                          <w:p w14:paraId="40308FAF" w14:textId="3CDF96A9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dJ_dtheta = np.dot(normalized_input.T, E) / (m)</w:t>
                            </w:r>
                          </w:p>
                          <w:p w14:paraId="220508AA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theta_regular = np.zeros_like(theta)</w:t>
                            </w:r>
                          </w:p>
                          <w:p w14:paraId="08D940D3" w14:textId="41BB026D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theta_regular[1:] = theta[1:]</w:t>
                            </w:r>
                          </w:p>
                          <w:p w14:paraId="119891C2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if type_norm == "L2":</w:t>
                            </w:r>
                          </w:p>
                          <w:p w14:paraId="251C6E4F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    theta_updated = theta - lr * (dJ_dtheta + lambda_ * theta_regular) / m</w:t>
                            </w:r>
                          </w:p>
                          <w:p w14:paraId="4EC09455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elif type_norm == "L1":</w:t>
                            </w:r>
                          </w:p>
                          <w:p w14:paraId="4D074D3B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    theta_updated = theta - lr * (dJ_dtheta + lambda_ * np.sign(theta_regular) ) / m</w:t>
                            </w:r>
                          </w:p>
                          <w:p w14:paraId="2C2AADCC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return theta_updated</w:t>
                            </w:r>
                          </w:p>
                          <w:p w14:paraId="7C5A2B05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</w:p>
                          <w:p w14:paraId="2A315CB3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 xml:space="preserve">    def train(self, *, epochs: int, theta: np.ndarray, input: np.ndarray, lambda_: float, </w:t>
                            </w:r>
                          </w:p>
                          <w:p w14:paraId="42BDF87F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      output: np.ndarray, lr: float, type_norm: str) -&gt; np.ndarray:</w:t>
                            </w:r>
                          </w:p>
                          <w:p w14:paraId="0CF30631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 xml:space="preserve">        </w:t>
                            </w:r>
                          </w:p>
                          <w:p w14:paraId="62414869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output = output.reshape(-1, 1)</w:t>
                            </w:r>
                          </w:p>
                          <w:p w14:paraId="7D83D056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normalized_input = self.normalize_input(X= input)</w:t>
                            </w:r>
                          </w:p>
                          <w:p w14:paraId="44DC7E89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normalized_input_with_ones = self.add_ones_columns(normalized_input= normalized_input)</w:t>
                            </w:r>
                          </w:p>
                          <w:p w14:paraId="59EF1B05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44EC7312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J_array = np.array([])</w:t>
                            </w:r>
                          </w:p>
                          <w:p w14:paraId="3E0754BA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 xml:space="preserve">        </w:t>
                            </w:r>
                          </w:p>
                          <w:p w14:paraId="3A4A3F95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for epoch in range(epochs):</w:t>
                            </w:r>
                          </w:p>
                          <w:p w14:paraId="4D761311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    y_pred = self.predict(theta= theta, normalized_input= normalized_input_with_ones)</w:t>
                            </w:r>
                          </w:p>
                          <w:p w14:paraId="45C64825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    J = self.compute_loss(y_true= output, y_pred= y_pred, lambda_= lambda_, theta= theta, type_norm= type_norm)</w:t>
                            </w:r>
                          </w:p>
                          <w:p w14:paraId="62CA8C88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    J_array = np.append(arr= J_array, values= J)</w:t>
                            </w:r>
                          </w:p>
                          <w:p w14:paraId="0F7E1620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    theta = self.update_params(theta= theta, lr= lr, y_pred= y_pred, lambda_= lambda_, type_norm= type_norm,</w:t>
                            </w:r>
                          </w:p>
                          <w:p w14:paraId="73237F7F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                               y_true= output, normalized_input= normalized_input_with_ones)</w:t>
                            </w:r>
                          </w:p>
                          <w:p w14:paraId="33DF1BFB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114134F1" w14:textId="77777777" w:rsidR="005B0FEA" w:rsidRPr="005B0FEA" w:rsidRDefault="005B0FEA" w:rsidP="005B0FE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B0FEA">
                              <w:rPr>
                                <w:rFonts w:ascii="Consolas" w:hAnsi="Consolas"/>
                              </w:rPr>
                              <w:t>        return J_array, theta</w:t>
                            </w:r>
                          </w:p>
                          <w:p w14:paraId="0474A83E" w14:textId="1009973E" w:rsidR="002156C0" w:rsidRPr="00CC6FCA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EE07" id="_x0000_s1029" type="#_x0000_t202" style="position:absolute;margin-left:43.5pt;margin-top:-.55pt;width:538.7pt;height:677.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" fillcolor="window" strokeweight=".5pt">
                <v:textbox>
                  <w:txbxContent>
                    <w:p w14:paraId="656E217E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def predict(self, *, theta: np.ndarray, normalized_input: np.ndarray) -&gt; np.ndarray:</w:t>
                      </w:r>
                    </w:p>
                    <w:p w14:paraId="4D07DA1B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y_pred = np.matmul(normalized_input, theta)</w:t>
                      </w:r>
                    </w:p>
                    <w:p w14:paraId="414716E6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y_pred = 1/(1 + np.exp(-y_pred))</w:t>
                      </w:r>
                    </w:p>
                    <w:p w14:paraId="2735894E" w14:textId="509DEB5E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return y_pred</w:t>
                      </w:r>
                    </w:p>
                    <w:p w14:paraId="4BE13FD0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def compute_loss(self, *, y_true: np.ndarray, y_pred: np.ndarray, lambda_: float, theta: np.ndarray, type_norm: None) -&gt; np.ndarray:</w:t>
                      </w:r>
                    </w:p>
                    <w:p w14:paraId="1B59FD89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m = len(y_true)</w:t>
                      </w:r>
                    </w:p>
                    <w:p w14:paraId="6660249E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epsilon = 1e-15</w:t>
                      </w:r>
                    </w:p>
                    <w:p w14:paraId="1F7496CB" w14:textId="71769C96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y_pred = np.clip(y_pred, epsilon, 1 - epsilon)</w:t>
                      </w:r>
                    </w:p>
                    <w:p w14:paraId="56C9B9D8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theta_update = np.zeros_like(theta)</w:t>
                      </w:r>
                    </w:p>
                    <w:p w14:paraId="4ACD15DC" w14:textId="3E58D881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theta_update[1:] = theta[1:]</w:t>
                      </w:r>
                    </w:p>
                    <w:p w14:paraId="38CC832C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if type_norm == "L2":</w:t>
                      </w:r>
                    </w:p>
                    <w:p w14:paraId="18D0F831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    J = np.sum(- y_true*np.log(y_pred) - (1 - y_true)*np.log(1 - y_pred)) / (m) + lambda_*np.sum(theta_update**2) / (2 * m)</w:t>
                      </w:r>
                    </w:p>
                    <w:p w14:paraId="23CE3509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elif type_norm == "L1":</w:t>
                      </w:r>
                    </w:p>
                    <w:p w14:paraId="38D56DD1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    J = np.sum(- y_true*np.log(y_pred) - (1 - y_true)*np.log(1 - y_pred)) / (m) + lambda_*np.sum(np.abs(theta_update)) / m</w:t>
                      </w:r>
                    </w:p>
                    <w:p w14:paraId="09EEA40C" w14:textId="76374766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return J</w:t>
                      </w:r>
                    </w:p>
                    <w:p w14:paraId="23180F31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 xml:space="preserve">    def update_params(self, *, theta: np.ndarray, lr: float, y_pred: np.ndarray, </w:t>
                      </w:r>
                    </w:p>
                    <w:p w14:paraId="6D0B926E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              y_true: np.ndarray, normalized_input: np.ndarray, lambda_: float, type_norm: None) -&gt; np.ndarray:</w:t>
                      </w:r>
                    </w:p>
                    <w:p w14:paraId="6FFD78AC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m = len(y_true)</w:t>
                      </w:r>
                    </w:p>
                    <w:p w14:paraId="6A0B6248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E = y_pred - y_true</w:t>
                      </w:r>
                    </w:p>
                    <w:p w14:paraId="40308FAF" w14:textId="3CDF96A9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dJ_dtheta = np.dot(normalized_input.T, E) / (m)</w:t>
                      </w:r>
                    </w:p>
                    <w:p w14:paraId="220508AA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theta_regular = np.zeros_like(theta)</w:t>
                      </w:r>
                    </w:p>
                    <w:p w14:paraId="08D940D3" w14:textId="41BB026D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theta_regular[1:] = theta[1:]</w:t>
                      </w:r>
                    </w:p>
                    <w:p w14:paraId="119891C2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if type_norm == "L2":</w:t>
                      </w:r>
                    </w:p>
                    <w:p w14:paraId="251C6E4F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    theta_updated = theta - lr * (dJ_dtheta + lambda_ * theta_regular) / m</w:t>
                      </w:r>
                    </w:p>
                    <w:p w14:paraId="4EC09455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elif type_norm == "L1":</w:t>
                      </w:r>
                    </w:p>
                    <w:p w14:paraId="4D074D3B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    theta_updated = theta - lr * (dJ_dtheta + lambda_ * np.sign(theta_regular) ) / m</w:t>
                      </w:r>
                    </w:p>
                    <w:p w14:paraId="2C2AADCC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return theta_updated</w:t>
                      </w:r>
                    </w:p>
                    <w:p w14:paraId="7C5A2B05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 xml:space="preserve">    </w:t>
                      </w:r>
                    </w:p>
                    <w:p w14:paraId="2A315CB3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 xml:space="preserve">    def train(self, *, epochs: int, theta: np.ndarray, input: np.ndarray, lambda_: float, </w:t>
                      </w:r>
                    </w:p>
                    <w:p w14:paraId="42BDF87F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      output: np.ndarray, lr: float, type_norm: str) -&gt; np.ndarray:</w:t>
                      </w:r>
                    </w:p>
                    <w:p w14:paraId="0CF30631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 xml:space="preserve">        </w:t>
                      </w:r>
                    </w:p>
                    <w:p w14:paraId="62414869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output = output.reshape(-1, 1)</w:t>
                      </w:r>
                    </w:p>
                    <w:p w14:paraId="7D83D056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normalized_input = self.normalize_input(X= input)</w:t>
                      </w:r>
                    </w:p>
                    <w:p w14:paraId="44DC7E89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normalized_input_with_ones = self.add_ones_columns(normalized_input= normalized_input)</w:t>
                      </w:r>
                    </w:p>
                    <w:p w14:paraId="59EF1B05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</w:p>
                    <w:p w14:paraId="44EC7312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J_array = np.array([])</w:t>
                      </w:r>
                    </w:p>
                    <w:p w14:paraId="3E0754BA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 xml:space="preserve">        </w:t>
                      </w:r>
                    </w:p>
                    <w:p w14:paraId="3A4A3F95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for epoch in range(epochs):</w:t>
                      </w:r>
                    </w:p>
                    <w:p w14:paraId="4D761311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    y_pred = self.predict(theta= theta, normalized_input= normalized_input_with_ones)</w:t>
                      </w:r>
                    </w:p>
                    <w:p w14:paraId="45C64825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    J = self.compute_loss(y_true= output, y_pred= y_pred, lambda_= lambda_, theta= theta, type_norm= type_norm)</w:t>
                      </w:r>
                    </w:p>
                    <w:p w14:paraId="62CA8C88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    J_array = np.append(arr= J_array, values= J)</w:t>
                      </w:r>
                    </w:p>
                    <w:p w14:paraId="0F7E1620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    theta = self.update_params(theta= theta, lr= lr, y_pred= y_pred, lambda_= lambda_, type_norm= type_norm,</w:t>
                      </w:r>
                    </w:p>
                    <w:p w14:paraId="73237F7F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                               y_true= output, normalized_input= normalized_input_with_ones)</w:t>
                      </w:r>
                    </w:p>
                    <w:p w14:paraId="33DF1BFB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</w:p>
                    <w:p w14:paraId="114134F1" w14:textId="77777777" w:rsidR="005B0FEA" w:rsidRPr="005B0FEA" w:rsidRDefault="005B0FEA" w:rsidP="005B0FEA">
                      <w:pPr>
                        <w:rPr>
                          <w:rFonts w:ascii="Consolas" w:hAnsi="Consolas"/>
                        </w:rPr>
                      </w:pPr>
                      <w:r w:rsidRPr="005B0FEA">
                        <w:rPr>
                          <w:rFonts w:ascii="Consolas" w:hAnsi="Consolas"/>
                        </w:rPr>
                        <w:t>        return J_array, theta</w:t>
                      </w:r>
                    </w:p>
                    <w:p w14:paraId="0474A83E" w14:textId="1009973E" w:rsidR="002156C0" w:rsidRPr="00CC6FCA" w:rsidRDefault="002156C0" w:rsidP="002156C0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7DE6E4" w14:textId="0F90BBFF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051F233" w14:textId="57776AD0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7872F3F" w14:textId="5A01C085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99BAB2A" w14:textId="67375012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0E56073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0E5BE86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A2C680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6C2586E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F4B96CD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D8149C8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C9FCE16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BC38FCE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04F78E1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42F0E9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F9FA1C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69079C3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2749224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D3360A3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896F59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30DD1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C9783E0" w14:textId="6AF88D83" w:rsidR="002156C0" w:rsidRDefault="00514664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14664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C59BB3F" wp14:editId="4356F20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496050" cy="5353050"/>
                <wp:effectExtent l="0" t="0" r="19050" b="19050"/>
                <wp:wrapSquare wrapText="bothSides"/>
                <wp:docPr id="1367582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12717" w14:textId="4229B317" w:rsidR="00514664" w:rsidRPr="00514664" w:rsidRDefault="00514664" w:rsidP="00514664">
                            <w:r w:rsidRPr="00514664">
                              <w:t xml:space="preserve">    def train(self, *, epochs: int, theta: np.ndarray, input: np.ndarray, lambda_: float, </w:t>
                            </w:r>
                          </w:p>
                          <w:p w14:paraId="47A58176" w14:textId="77777777" w:rsidR="00514664" w:rsidRPr="00514664" w:rsidRDefault="00514664" w:rsidP="00514664">
                            <w:r w:rsidRPr="00514664">
                              <w:t>              output: np.ndarray, lr: float, type_norm: str) -&gt; np.ndarray:</w:t>
                            </w:r>
                          </w:p>
                          <w:p w14:paraId="3364591F" w14:textId="77777777" w:rsidR="00514664" w:rsidRPr="00514664" w:rsidRDefault="00514664" w:rsidP="00514664">
                            <w:r w:rsidRPr="00514664">
                              <w:t xml:space="preserve">        </w:t>
                            </w:r>
                          </w:p>
                          <w:p w14:paraId="2BBBB827" w14:textId="77777777" w:rsidR="00514664" w:rsidRPr="00514664" w:rsidRDefault="00514664" w:rsidP="00514664">
                            <w:r w:rsidRPr="00514664">
                              <w:t>        output = output.reshape(-1, 1)</w:t>
                            </w:r>
                          </w:p>
                          <w:p w14:paraId="5B948B5B" w14:textId="77777777" w:rsidR="00514664" w:rsidRPr="00514664" w:rsidRDefault="00514664" w:rsidP="00514664">
                            <w:r w:rsidRPr="00514664">
                              <w:t>        normalized_input = self.normalize_input(X= input)</w:t>
                            </w:r>
                          </w:p>
                          <w:p w14:paraId="6CB2FE11" w14:textId="77777777" w:rsidR="00514664" w:rsidRPr="00514664" w:rsidRDefault="00514664" w:rsidP="00514664">
                            <w:r w:rsidRPr="00514664">
                              <w:t>        normalized_input_with_ones = self.add_ones_columns(normalized_input= normalized_input)</w:t>
                            </w:r>
                          </w:p>
                          <w:p w14:paraId="29C9D47A" w14:textId="77777777" w:rsidR="00514664" w:rsidRPr="00514664" w:rsidRDefault="00514664" w:rsidP="00514664"/>
                          <w:p w14:paraId="3EE9215D" w14:textId="77777777" w:rsidR="00514664" w:rsidRPr="00514664" w:rsidRDefault="00514664" w:rsidP="00514664">
                            <w:r w:rsidRPr="00514664">
                              <w:t>        J_array = np.array([])</w:t>
                            </w:r>
                          </w:p>
                          <w:p w14:paraId="10B1CCD9" w14:textId="77777777" w:rsidR="00514664" w:rsidRPr="00514664" w:rsidRDefault="00514664" w:rsidP="00514664">
                            <w:r w:rsidRPr="00514664">
                              <w:t xml:space="preserve">        </w:t>
                            </w:r>
                          </w:p>
                          <w:p w14:paraId="100C4F11" w14:textId="77777777" w:rsidR="00514664" w:rsidRPr="00514664" w:rsidRDefault="00514664" w:rsidP="00514664">
                            <w:r w:rsidRPr="00514664">
                              <w:t>        for epoch in range(epochs):</w:t>
                            </w:r>
                          </w:p>
                          <w:p w14:paraId="4341F56D" w14:textId="77777777" w:rsidR="00514664" w:rsidRPr="00514664" w:rsidRDefault="00514664" w:rsidP="00514664">
                            <w:r w:rsidRPr="00514664">
                              <w:t>            y_pred = self.predict(theta= theta, normalized_input= normalized_input_with_ones)</w:t>
                            </w:r>
                          </w:p>
                          <w:p w14:paraId="54711D8E" w14:textId="77777777" w:rsidR="00514664" w:rsidRPr="00514664" w:rsidRDefault="00514664" w:rsidP="00514664">
                            <w:r w:rsidRPr="00514664">
                              <w:t>            J = self.compute_loss(y_true= output, y_pred= y_pred, lambda_= lambda_, theta= theta, type_norm= type_norm)</w:t>
                            </w:r>
                          </w:p>
                          <w:p w14:paraId="1287AAF4" w14:textId="77777777" w:rsidR="00514664" w:rsidRPr="00514664" w:rsidRDefault="00514664" w:rsidP="00514664">
                            <w:r w:rsidRPr="00514664">
                              <w:t>            J_array = np.append(arr= J_array, values= J)</w:t>
                            </w:r>
                          </w:p>
                          <w:p w14:paraId="79B6085C" w14:textId="77777777" w:rsidR="00514664" w:rsidRPr="00514664" w:rsidRDefault="00514664" w:rsidP="00514664">
                            <w:r w:rsidRPr="00514664">
                              <w:t>            theta = self.update_params(theta= theta, lr= lr, y_pred= y_pred, lambda_= lambda_, type_norm= type_norm,</w:t>
                            </w:r>
                          </w:p>
                          <w:p w14:paraId="576BBAB0" w14:textId="77777777" w:rsidR="00514664" w:rsidRPr="00514664" w:rsidRDefault="00514664" w:rsidP="00514664">
                            <w:r w:rsidRPr="00514664">
                              <w:t>                                       y_true= output, normalized_input= normalized_input_with_ones)</w:t>
                            </w:r>
                          </w:p>
                          <w:p w14:paraId="5AE5E926" w14:textId="77777777" w:rsidR="00514664" w:rsidRPr="00514664" w:rsidRDefault="00514664" w:rsidP="00514664"/>
                          <w:p w14:paraId="412E3045" w14:textId="77777777" w:rsidR="00514664" w:rsidRPr="00514664" w:rsidRDefault="00514664" w:rsidP="00514664">
                            <w:r w:rsidRPr="00514664">
                              <w:t>        return J_array, theta</w:t>
                            </w:r>
                          </w:p>
                          <w:p w14:paraId="63D280A8" w14:textId="2D5F7574" w:rsidR="00514664" w:rsidRDefault="005146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BB3F" id="_x0000_s1030" type="#_x0000_t202" style="position:absolute;margin-left:0;margin-top:0;width:511.5pt;height:421.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">
                <v:textbox>
                  <w:txbxContent>
                    <w:p w14:paraId="3BE12717" w14:textId="4229B317" w:rsidR="00514664" w:rsidRPr="00514664" w:rsidRDefault="00514664" w:rsidP="00514664">
                      <w:r w:rsidRPr="00514664">
                        <w:t xml:space="preserve">    def train(self, *, epochs: int, theta: np.ndarray, input: np.ndarray, lambda_: float, </w:t>
                      </w:r>
                    </w:p>
                    <w:p w14:paraId="47A58176" w14:textId="77777777" w:rsidR="00514664" w:rsidRPr="00514664" w:rsidRDefault="00514664" w:rsidP="00514664">
                      <w:r w:rsidRPr="00514664">
                        <w:t>              output: np.ndarray, lr: float, type_norm: str) -&gt; np.ndarray:</w:t>
                      </w:r>
                    </w:p>
                    <w:p w14:paraId="3364591F" w14:textId="77777777" w:rsidR="00514664" w:rsidRPr="00514664" w:rsidRDefault="00514664" w:rsidP="00514664">
                      <w:r w:rsidRPr="00514664">
                        <w:t xml:space="preserve">        </w:t>
                      </w:r>
                    </w:p>
                    <w:p w14:paraId="2BBBB827" w14:textId="77777777" w:rsidR="00514664" w:rsidRPr="00514664" w:rsidRDefault="00514664" w:rsidP="00514664">
                      <w:r w:rsidRPr="00514664">
                        <w:t>        output = output.reshape(-1, 1)</w:t>
                      </w:r>
                    </w:p>
                    <w:p w14:paraId="5B948B5B" w14:textId="77777777" w:rsidR="00514664" w:rsidRPr="00514664" w:rsidRDefault="00514664" w:rsidP="00514664">
                      <w:r w:rsidRPr="00514664">
                        <w:t>        normalized_input = self.normalize_input(X= input)</w:t>
                      </w:r>
                    </w:p>
                    <w:p w14:paraId="6CB2FE11" w14:textId="77777777" w:rsidR="00514664" w:rsidRPr="00514664" w:rsidRDefault="00514664" w:rsidP="00514664">
                      <w:r w:rsidRPr="00514664">
                        <w:t>        normalized_input_with_ones = self.add_ones_columns(normalized_input= normalized_input)</w:t>
                      </w:r>
                    </w:p>
                    <w:p w14:paraId="29C9D47A" w14:textId="77777777" w:rsidR="00514664" w:rsidRPr="00514664" w:rsidRDefault="00514664" w:rsidP="00514664"/>
                    <w:p w14:paraId="3EE9215D" w14:textId="77777777" w:rsidR="00514664" w:rsidRPr="00514664" w:rsidRDefault="00514664" w:rsidP="00514664">
                      <w:r w:rsidRPr="00514664">
                        <w:t>        J_array = np.array([])</w:t>
                      </w:r>
                    </w:p>
                    <w:p w14:paraId="10B1CCD9" w14:textId="77777777" w:rsidR="00514664" w:rsidRPr="00514664" w:rsidRDefault="00514664" w:rsidP="00514664">
                      <w:r w:rsidRPr="00514664">
                        <w:t xml:space="preserve">        </w:t>
                      </w:r>
                    </w:p>
                    <w:p w14:paraId="100C4F11" w14:textId="77777777" w:rsidR="00514664" w:rsidRPr="00514664" w:rsidRDefault="00514664" w:rsidP="00514664">
                      <w:r w:rsidRPr="00514664">
                        <w:t>        for epoch in range(epochs):</w:t>
                      </w:r>
                    </w:p>
                    <w:p w14:paraId="4341F56D" w14:textId="77777777" w:rsidR="00514664" w:rsidRPr="00514664" w:rsidRDefault="00514664" w:rsidP="00514664">
                      <w:r w:rsidRPr="00514664">
                        <w:t>            y_pred = self.predict(theta= theta, normalized_input= normalized_input_with_ones)</w:t>
                      </w:r>
                    </w:p>
                    <w:p w14:paraId="54711D8E" w14:textId="77777777" w:rsidR="00514664" w:rsidRPr="00514664" w:rsidRDefault="00514664" w:rsidP="00514664">
                      <w:r w:rsidRPr="00514664">
                        <w:t>            J = self.compute_loss(y_true= output, y_pred= y_pred, lambda_= lambda_, theta= theta, type_norm= type_norm)</w:t>
                      </w:r>
                    </w:p>
                    <w:p w14:paraId="1287AAF4" w14:textId="77777777" w:rsidR="00514664" w:rsidRPr="00514664" w:rsidRDefault="00514664" w:rsidP="00514664">
                      <w:r w:rsidRPr="00514664">
                        <w:t>            J_array = np.append(arr= J_array, values= J)</w:t>
                      </w:r>
                    </w:p>
                    <w:p w14:paraId="79B6085C" w14:textId="77777777" w:rsidR="00514664" w:rsidRPr="00514664" w:rsidRDefault="00514664" w:rsidP="00514664">
                      <w:r w:rsidRPr="00514664">
                        <w:t>            theta = self.update_params(theta= theta, lr= lr, y_pred= y_pred, lambda_= lambda_, type_norm= type_norm,</w:t>
                      </w:r>
                    </w:p>
                    <w:p w14:paraId="576BBAB0" w14:textId="77777777" w:rsidR="00514664" w:rsidRPr="00514664" w:rsidRDefault="00514664" w:rsidP="00514664">
                      <w:r w:rsidRPr="00514664">
                        <w:t>                                       y_true= output, normalized_input= normalized_input_with_ones)</w:t>
                      </w:r>
                    </w:p>
                    <w:p w14:paraId="5AE5E926" w14:textId="77777777" w:rsidR="00514664" w:rsidRPr="00514664" w:rsidRDefault="00514664" w:rsidP="00514664"/>
                    <w:p w14:paraId="412E3045" w14:textId="77777777" w:rsidR="00514664" w:rsidRPr="00514664" w:rsidRDefault="00514664" w:rsidP="00514664">
                      <w:r w:rsidRPr="00514664">
                        <w:t>        return J_array, theta</w:t>
                      </w:r>
                    </w:p>
                    <w:p w14:paraId="63D280A8" w14:textId="2D5F7574" w:rsidR="00514664" w:rsidRDefault="00514664"/>
                  </w:txbxContent>
                </v:textbox>
                <w10:wrap type="square" anchorx="margin"/>
              </v:shape>
            </w:pict>
          </mc:Fallback>
        </mc:AlternateContent>
      </w:r>
    </w:p>
    <w:p w14:paraId="55CC5FD7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BACF9B7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43EE8EE" w14:textId="77777777" w:rsidR="005B0FEA" w:rsidRDefault="005B0FEA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CDAB1B1" w14:textId="77777777" w:rsidR="005B0FEA" w:rsidRDefault="005B0FEA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771DB97" w14:textId="77777777" w:rsidR="00514664" w:rsidRDefault="00514664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94FE41F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47E4E23" w14:textId="78A34185" w:rsidR="002156C0" w:rsidRDefault="00E934DF" w:rsidP="00E934D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5C3037" wp14:editId="70D0DE46">
                <wp:simplePos x="0" y="0"/>
                <wp:positionH relativeFrom="page">
                  <wp:posOffset>514350</wp:posOffset>
                </wp:positionH>
                <wp:positionV relativeFrom="paragraph">
                  <wp:posOffset>361950</wp:posOffset>
                </wp:positionV>
                <wp:extent cx="7041515" cy="8191500"/>
                <wp:effectExtent l="0" t="0" r="26035" b="19050"/>
                <wp:wrapNone/>
                <wp:docPr id="1363118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1515" cy="819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8A2EA" w14:textId="77777777" w:rsidR="003947EE" w:rsidRPr="003947EE" w:rsidRDefault="003947EE" w:rsidP="003947E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47EE">
                              <w:rPr>
                                <w:rFonts w:ascii="Consolas" w:hAnsi="Consolas"/>
                              </w:rPr>
                              <w:t>n = 0</w:t>
                            </w:r>
                          </w:p>
                          <w:p w14:paraId="6DBEDB2C" w14:textId="77777777" w:rsidR="003947EE" w:rsidRPr="003947EE" w:rsidRDefault="003947EE" w:rsidP="003947E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47EE">
                              <w:rPr>
                                <w:rFonts w:ascii="Consolas" w:hAnsi="Consolas"/>
                              </w:rPr>
                              <w:t>X_mapFeature_train = np.zeros((len(x_train), 27))</w:t>
                            </w:r>
                          </w:p>
                          <w:p w14:paraId="4DEB240A" w14:textId="77777777" w:rsidR="003947EE" w:rsidRPr="003947EE" w:rsidRDefault="003947EE" w:rsidP="003947E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47EE">
                              <w:rPr>
                                <w:rFonts w:ascii="Consolas" w:hAnsi="Consolas"/>
                              </w:rPr>
                              <w:t>X_mapFeature_valid = np.zeros((len(x_valid), 27))</w:t>
                            </w:r>
                          </w:p>
                          <w:p w14:paraId="50D2739E" w14:textId="77777777" w:rsidR="003947EE" w:rsidRPr="003947EE" w:rsidRDefault="003947EE" w:rsidP="003947E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47EE">
                              <w:rPr>
                                <w:rFonts w:ascii="Consolas" w:hAnsi="Consolas"/>
                              </w:rPr>
                              <w:t>for order in range(1, 7, 1):</w:t>
                            </w:r>
                          </w:p>
                          <w:p w14:paraId="34AA4206" w14:textId="77777777" w:rsidR="003947EE" w:rsidRPr="003947EE" w:rsidRDefault="003947EE" w:rsidP="003947E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47EE">
                              <w:rPr>
                                <w:rFonts w:ascii="Consolas" w:hAnsi="Consolas"/>
                              </w:rPr>
                              <w:t>    for i in range(0, order+1):</w:t>
                            </w:r>
                          </w:p>
                          <w:p w14:paraId="02B3C0EB" w14:textId="77777777" w:rsidR="003947EE" w:rsidRPr="003947EE" w:rsidRDefault="003947EE" w:rsidP="003947E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47EE">
                              <w:rPr>
                                <w:rFonts w:ascii="Consolas" w:hAnsi="Consolas"/>
                              </w:rPr>
                              <w:t>        x12_train = x_train[:, 0]**(order - i) * x_train[:, 1]**(i)</w:t>
                            </w:r>
                          </w:p>
                          <w:p w14:paraId="295059BF" w14:textId="4C101648" w:rsidR="003947EE" w:rsidRPr="003947EE" w:rsidRDefault="003947EE" w:rsidP="003947E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47EE">
                              <w:rPr>
                                <w:rFonts w:ascii="Consolas" w:hAnsi="Consolas"/>
                              </w:rPr>
                              <w:t xml:space="preserve">        X_mapFeature_train[:, n] = x12_train        </w:t>
                            </w:r>
                          </w:p>
                          <w:p w14:paraId="0A8FAF5C" w14:textId="77777777" w:rsidR="003947EE" w:rsidRPr="003947EE" w:rsidRDefault="003947EE" w:rsidP="003947E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47EE">
                              <w:rPr>
                                <w:rFonts w:ascii="Consolas" w:hAnsi="Consolas"/>
                              </w:rPr>
                              <w:t>        x12_valid = x_valid[:, 0]**(order - i) * x_valid[:, 1]**(i)</w:t>
                            </w:r>
                          </w:p>
                          <w:p w14:paraId="51F1DF75" w14:textId="6256F0BB" w:rsidR="003947EE" w:rsidRPr="003947EE" w:rsidRDefault="003947EE" w:rsidP="003947E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47EE">
                              <w:rPr>
                                <w:rFonts w:ascii="Consolas" w:hAnsi="Consolas"/>
                              </w:rPr>
                              <w:t>        X_mapFeature_valid[:, n] = x12_valid</w:t>
                            </w:r>
                          </w:p>
                          <w:p w14:paraId="542F6161" w14:textId="022EAFF3" w:rsidR="00E934DF" w:rsidRDefault="003947EE" w:rsidP="00E934D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47EE">
                              <w:rPr>
                                <w:rFonts w:ascii="Consolas" w:hAnsi="Consolas"/>
                              </w:rPr>
                              <w:t>        n = n + 1</w:t>
                            </w:r>
                          </w:p>
                          <w:p w14:paraId="0437B794" w14:textId="77777777" w:rsidR="003947EE" w:rsidRPr="003947EE" w:rsidRDefault="003947EE" w:rsidP="003947E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47EE">
                              <w:rPr>
                                <w:rFonts w:ascii="Consolas" w:hAnsi="Consolas"/>
                              </w:rPr>
                              <w:t>num_feature = X_mapFeature_train.shape[1]</w:t>
                            </w:r>
                          </w:p>
                          <w:p w14:paraId="1DCDF609" w14:textId="600A31E6" w:rsidR="003947EE" w:rsidRPr="003947EE" w:rsidRDefault="003947EE" w:rsidP="003947E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47EE">
                              <w:rPr>
                                <w:rFonts w:ascii="Consolas" w:hAnsi="Consolas"/>
                              </w:rPr>
                              <w:t>Logistic_Regression = Logistic_Regression_Multivariables(number_of_feature= num_feature)</w:t>
                            </w:r>
                          </w:p>
                          <w:p w14:paraId="3B3F7488" w14:textId="022936F9" w:rsidR="003947EE" w:rsidRPr="003947EE" w:rsidRDefault="003947EE" w:rsidP="003947E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47EE">
                              <w:rPr>
                                <w:rFonts w:ascii="Consolas" w:hAnsi="Consolas"/>
                              </w:rPr>
                              <w:t>np.random.seed(1)</w:t>
                            </w:r>
                          </w:p>
                          <w:p w14:paraId="0C666565" w14:textId="77777777" w:rsidR="003947EE" w:rsidRPr="003947EE" w:rsidRDefault="003947EE" w:rsidP="003947E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47EE">
                              <w:rPr>
                                <w:rFonts w:ascii="Consolas" w:hAnsi="Consolas"/>
                              </w:rPr>
                              <w:t>theta_init = np.random.rand(num_feature + 1, 1)</w:t>
                            </w:r>
                          </w:p>
                          <w:p w14:paraId="040C4CFA" w14:textId="0441814E" w:rsidR="003947EE" w:rsidRDefault="003947EE" w:rsidP="00E934D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47EE">
                              <w:rPr>
                                <w:rFonts w:ascii="Consolas" w:hAnsi="Consolas"/>
                              </w:rPr>
                              <w:t># theta_init</w:t>
                            </w:r>
                          </w:p>
                          <w:p w14:paraId="12E83CA2" w14:textId="77777777" w:rsidR="003947EE" w:rsidRPr="003947EE" w:rsidRDefault="003947EE" w:rsidP="003947E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47EE">
                              <w:rPr>
                                <w:rFonts w:ascii="Consolas" w:hAnsi="Consolas"/>
                              </w:rPr>
                              <w:t>J = np.zeros((1000, ))</w:t>
                            </w:r>
                          </w:p>
                          <w:p w14:paraId="726ACEDE" w14:textId="77777777" w:rsidR="003947EE" w:rsidRPr="003947EE" w:rsidRDefault="003947EE" w:rsidP="003947E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47EE">
                              <w:rPr>
                                <w:rFonts w:ascii="Consolas" w:hAnsi="Consolas"/>
                              </w:rPr>
                              <w:t>theta_ = np.zeros_like(theta_init)</w:t>
                            </w:r>
                          </w:p>
                          <w:p w14:paraId="068F0773" w14:textId="77777777" w:rsidR="003947EE" w:rsidRPr="003947EE" w:rsidRDefault="003947EE" w:rsidP="003947E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381D705D" w14:textId="77777777" w:rsidR="003947EE" w:rsidRPr="003947EE" w:rsidRDefault="003947EE" w:rsidP="003947E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47EE">
                              <w:rPr>
                                <w:rFonts w:ascii="Consolas" w:hAnsi="Consolas"/>
                              </w:rPr>
                              <w:t>J_train, theta_train = Logistic_Regression.train(epochs= 50, theta= theta_init, type_norm= 'L2',</w:t>
                            </w:r>
                          </w:p>
                          <w:p w14:paraId="476BED57" w14:textId="67C6FD79" w:rsidR="003947EE" w:rsidRPr="003947EE" w:rsidRDefault="003947EE" w:rsidP="003947E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47EE">
                              <w:rPr>
                                <w:rFonts w:ascii="Consolas" w:hAnsi="Consolas"/>
                              </w:rPr>
                              <w:t>                                        input= X_mapFeature_train, output= y_train, lr= i, lambda_= 10)</w:t>
                            </w:r>
                          </w:p>
                          <w:p w14:paraId="127D0C1C" w14:textId="77777777" w:rsidR="003947EE" w:rsidRPr="003947EE" w:rsidRDefault="003947EE" w:rsidP="003947E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47EE">
                              <w:rPr>
                                <w:rFonts w:ascii="Consolas" w:hAnsi="Consolas"/>
                              </w:rPr>
                              <w:t>J_test, theta_test = Logistic_Regression.train(epochs= 50, theta= theta_init, type_norm= 'L2',</w:t>
                            </w:r>
                          </w:p>
                          <w:p w14:paraId="3AE15F88" w14:textId="57F709A9" w:rsidR="003947EE" w:rsidRPr="003947EE" w:rsidRDefault="003947EE" w:rsidP="003947E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47EE">
                              <w:rPr>
                                <w:rFonts w:ascii="Consolas" w:hAnsi="Consolas"/>
                              </w:rPr>
                              <w:t xml:space="preserve">                                       input= X_mapFeature_valid, output= y_valid, lr= i, lambda_= 10)</w:t>
                            </w:r>
                          </w:p>
                          <w:p w14:paraId="731AB434" w14:textId="77777777" w:rsidR="003947EE" w:rsidRPr="003947EE" w:rsidRDefault="003947EE" w:rsidP="003947E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47EE">
                              <w:rPr>
                                <w:rFonts w:ascii="Consolas" w:hAnsi="Consolas"/>
                              </w:rPr>
                              <w:t>fig = go.Figure()</w:t>
                            </w:r>
                          </w:p>
                          <w:p w14:paraId="628019E3" w14:textId="77777777" w:rsidR="003947EE" w:rsidRPr="003947EE" w:rsidRDefault="003947EE" w:rsidP="003947E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47EE">
                              <w:rPr>
                                <w:rFonts w:ascii="Consolas" w:hAnsi="Consolas"/>
                              </w:rPr>
                              <w:t>fig.add_trace(go.Scatter(x=np.arange(1000), y= J_train,</w:t>
                            </w:r>
                          </w:p>
                          <w:p w14:paraId="676E01FD" w14:textId="77777777" w:rsidR="003947EE" w:rsidRPr="003947EE" w:rsidRDefault="003947EE" w:rsidP="003947E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47EE">
                              <w:rPr>
                                <w:rFonts w:ascii="Consolas" w:hAnsi="Consolas"/>
                              </w:rPr>
                              <w:t>                        mode= 'lines', name= f'train'))</w:t>
                            </w:r>
                          </w:p>
                          <w:p w14:paraId="024F2FAA" w14:textId="77777777" w:rsidR="003947EE" w:rsidRPr="003947EE" w:rsidRDefault="003947EE" w:rsidP="003947E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47EE">
                              <w:rPr>
                                <w:rFonts w:ascii="Consolas" w:hAnsi="Consolas"/>
                              </w:rPr>
                              <w:t>fig.add_trace(go.Scatter(x=np.arange(1000), y=J_test,</w:t>
                            </w:r>
                          </w:p>
                          <w:p w14:paraId="32E43DB0" w14:textId="77777777" w:rsidR="003947EE" w:rsidRPr="003947EE" w:rsidRDefault="003947EE" w:rsidP="003947E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47EE">
                              <w:rPr>
                                <w:rFonts w:ascii="Consolas" w:hAnsi="Consolas"/>
                              </w:rPr>
                              <w:t>                        mode= 'lines', name= f'valid'))</w:t>
                            </w:r>
                          </w:p>
                          <w:p w14:paraId="791F53DD" w14:textId="77777777" w:rsidR="003947EE" w:rsidRPr="003947EE" w:rsidRDefault="003947EE" w:rsidP="003947E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47EE">
                              <w:rPr>
                                <w:rFonts w:ascii="Consolas" w:hAnsi="Consolas"/>
                              </w:rPr>
                              <w:t>fig.update_xaxes(title= 'epochs')</w:t>
                            </w:r>
                          </w:p>
                          <w:p w14:paraId="41E14EB4" w14:textId="77777777" w:rsidR="003947EE" w:rsidRPr="003947EE" w:rsidRDefault="003947EE" w:rsidP="003947E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47EE">
                              <w:rPr>
                                <w:rFonts w:ascii="Consolas" w:hAnsi="Consolas"/>
                              </w:rPr>
                              <w:t>fig.update_yaxes(title= 'J', tickangle= 0)</w:t>
                            </w:r>
                          </w:p>
                          <w:p w14:paraId="7B952E52" w14:textId="77777777" w:rsidR="003947EE" w:rsidRPr="003947EE" w:rsidRDefault="003947EE" w:rsidP="003947E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47EE">
                              <w:rPr>
                                <w:rFonts w:ascii="Consolas" w:hAnsi="Consolas"/>
                              </w:rPr>
                              <w:t>fig.show()</w:t>
                            </w:r>
                          </w:p>
                          <w:p w14:paraId="67AB124D" w14:textId="77777777" w:rsidR="003947EE" w:rsidRPr="00CC6FCA" w:rsidRDefault="003947EE" w:rsidP="00E934D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3037" id="_x0000_s1031" type="#_x0000_t202" style="position:absolute;left:0;text-align:left;margin-left:40.5pt;margin-top:28.5pt;width:554.45pt;height:64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" fillcolor="window" strokeweight=".5pt">
                <v:textbox>
                  <w:txbxContent>
                    <w:p w14:paraId="6EE8A2EA" w14:textId="77777777" w:rsidR="003947EE" w:rsidRPr="003947EE" w:rsidRDefault="003947EE" w:rsidP="003947EE">
                      <w:pPr>
                        <w:rPr>
                          <w:rFonts w:ascii="Consolas" w:hAnsi="Consolas"/>
                        </w:rPr>
                      </w:pPr>
                      <w:r w:rsidRPr="003947EE">
                        <w:rPr>
                          <w:rFonts w:ascii="Consolas" w:hAnsi="Consolas"/>
                        </w:rPr>
                        <w:t>n = 0</w:t>
                      </w:r>
                    </w:p>
                    <w:p w14:paraId="6DBEDB2C" w14:textId="77777777" w:rsidR="003947EE" w:rsidRPr="003947EE" w:rsidRDefault="003947EE" w:rsidP="003947EE">
                      <w:pPr>
                        <w:rPr>
                          <w:rFonts w:ascii="Consolas" w:hAnsi="Consolas"/>
                        </w:rPr>
                      </w:pPr>
                      <w:r w:rsidRPr="003947EE">
                        <w:rPr>
                          <w:rFonts w:ascii="Consolas" w:hAnsi="Consolas"/>
                        </w:rPr>
                        <w:t>X_mapFeature_train = np.zeros((len(x_train), 27))</w:t>
                      </w:r>
                    </w:p>
                    <w:p w14:paraId="4DEB240A" w14:textId="77777777" w:rsidR="003947EE" w:rsidRPr="003947EE" w:rsidRDefault="003947EE" w:rsidP="003947EE">
                      <w:pPr>
                        <w:rPr>
                          <w:rFonts w:ascii="Consolas" w:hAnsi="Consolas"/>
                        </w:rPr>
                      </w:pPr>
                      <w:r w:rsidRPr="003947EE">
                        <w:rPr>
                          <w:rFonts w:ascii="Consolas" w:hAnsi="Consolas"/>
                        </w:rPr>
                        <w:t>X_mapFeature_valid = np.zeros((len(x_valid), 27))</w:t>
                      </w:r>
                    </w:p>
                    <w:p w14:paraId="50D2739E" w14:textId="77777777" w:rsidR="003947EE" w:rsidRPr="003947EE" w:rsidRDefault="003947EE" w:rsidP="003947EE">
                      <w:pPr>
                        <w:rPr>
                          <w:rFonts w:ascii="Consolas" w:hAnsi="Consolas"/>
                        </w:rPr>
                      </w:pPr>
                      <w:r w:rsidRPr="003947EE">
                        <w:rPr>
                          <w:rFonts w:ascii="Consolas" w:hAnsi="Consolas"/>
                        </w:rPr>
                        <w:t>for order in range(1, 7, 1):</w:t>
                      </w:r>
                    </w:p>
                    <w:p w14:paraId="34AA4206" w14:textId="77777777" w:rsidR="003947EE" w:rsidRPr="003947EE" w:rsidRDefault="003947EE" w:rsidP="003947EE">
                      <w:pPr>
                        <w:rPr>
                          <w:rFonts w:ascii="Consolas" w:hAnsi="Consolas"/>
                        </w:rPr>
                      </w:pPr>
                      <w:r w:rsidRPr="003947EE">
                        <w:rPr>
                          <w:rFonts w:ascii="Consolas" w:hAnsi="Consolas"/>
                        </w:rPr>
                        <w:t>    for i in range(0, order+1):</w:t>
                      </w:r>
                    </w:p>
                    <w:p w14:paraId="02B3C0EB" w14:textId="77777777" w:rsidR="003947EE" w:rsidRPr="003947EE" w:rsidRDefault="003947EE" w:rsidP="003947EE">
                      <w:pPr>
                        <w:rPr>
                          <w:rFonts w:ascii="Consolas" w:hAnsi="Consolas"/>
                        </w:rPr>
                      </w:pPr>
                      <w:r w:rsidRPr="003947EE">
                        <w:rPr>
                          <w:rFonts w:ascii="Consolas" w:hAnsi="Consolas"/>
                        </w:rPr>
                        <w:t>        x12_train = x_train[:, 0]**(order - i) * x_train[:, 1]**(i)</w:t>
                      </w:r>
                    </w:p>
                    <w:p w14:paraId="295059BF" w14:textId="4C101648" w:rsidR="003947EE" w:rsidRPr="003947EE" w:rsidRDefault="003947EE" w:rsidP="003947EE">
                      <w:pPr>
                        <w:rPr>
                          <w:rFonts w:ascii="Consolas" w:hAnsi="Consolas"/>
                        </w:rPr>
                      </w:pPr>
                      <w:r w:rsidRPr="003947EE">
                        <w:rPr>
                          <w:rFonts w:ascii="Consolas" w:hAnsi="Consolas"/>
                        </w:rPr>
                        <w:t xml:space="preserve">        X_mapFeature_train[:, n] = x12_train        </w:t>
                      </w:r>
                    </w:p>
                    <w:p w14:paraId="0A8FAF5C" w14:textId="77777777" w:rsidR="003947EE" w:rsidRPr="003947EE" w:rsidRDefault="003947EE" w:rsidP="003947EE">
                      <w:pPr>
                        <w:rPr>
                          <w:rFonts w:ascii="Consolas" w:hAnsi="Consolas"/>
                        </w:rPr>
                      </w:pPr>
                      <w:r w:rsidRPr="003947EE">
                        <w:rPr>
                          <w:rFonts w:ascii="Consolas" w:hAnsi="Consolas"/>
                        </w:rPr>
                        <w:t>        x12_valid = x_valid[:, 0]**(order - i) * x_valid[:, 1]**(i)</w:t>
                      </w:r>
                    </w:p>
                    <w:p w14:paraId="51F1DF75" w14:textId="6256F0BB" w:rsidR="003947EE" w:rsidRPr="003947EE" w:rsidRDefault="003947EE" w:rsidP="003947EE">
                      <w:pPr>
                        <w:rPr>
                          <w:rFonts w:ascii="Consolas" w:hAnsi="Consolas"/>
                        </w:rPr>
                      </w:pPr>
                      <w:r w:rsidRPr="003947EE">
                        <w:rPr>
                          <w:rFonts w:ascii="Consolas" w:hAnsi="Consolas"/>
                        </w:rPr>
                        <w:t>        X_mapFeature_valid[:, n] = x12_valid</w:t>
                      </w:r>
                    </w:p>
                    <w:p w14:paraId="542F6161" w14:textId="022EAFF3" w:rsidR="00E934DF" w:rsidRDefault="003947EE" w:rsidP="00E934DF">
                      <w:pPr>
                        <w:rPr>
                          <w:rFonts w:ascii="Consolas" w:hAnsi="Consolas"/>
                        </w:rPr>
                      </w:pPr>
                      <w:r w:rsidRPr="003947EE">
                        <w:rPr>
                          <w:rFonts w:ascii="Consolas" w:hAnsi="Consolas"/>
                        </w:rPr>
                        <w:t>        n = n + 1</w:t>
                      </w:r>
                    </w:p>
                    <w:p w14:paraId="0437B794" w14:textId="77777777" w:rsidR="003947EE" w:rsidRPr="003947EE" w:rsidRDefault="003947EE" w:rsidP="003947EE">
                      <w:pPr>
                        <w:rPr>
                          <w:rFonts w:ascii="Consolas" w:hAnsi="Consolas"/>
                        </w:rPr>
                      </w:pPr>
                      <w:r w:rsidRPr="003947EE">
                        <w:rPr>
                          <w:rFonts w:ascii="Consolas" w:hAnsi="Consolas"/>
                        </w:rPr>
                        <w:t>num_feature = X_mapFeature_train.shape[1]</w:t>
                      </w:r>
                    </w:p>
                    <w:p w14:paraId="1DCDF609" w14:textId="600A31E6" w:rsidR="003947EE" w:rsidRPr="003947EE" w:rsidRDefault="003947EE" w:rsidP="003947EE">
                      <w:pPr>
                        <w:rPr>
                          <w:rFonts w:ascii="Consolas" w:hAnsi="Consolas"/>
                        </w:rPr>
                      </w:pPr>
                      <w:r w:rsidRPr="003947EE">
                        <w:rPr>
                          <w:rFonts w:ascii="Consolas" w:hAnsi="Consolas"/>
                        </w:rPr>
                        <w:t>Logistic_Regression = Logistic_Regression_Multivariables(number_of_feature= num_feature)</w:t>
                      </w:r>
                    </w:p>
                    <w:p w14:paraId="3B3F7488" w14:textId="022936F9" w:rsidR="003947EE" w:rsidRPr="003947EE" w:rsidRDefault="003947EE" w:rsidP="003947EE">
                      <w:pPr>
                        <w:rPr>
                          <w:rFonts w:ascii="Consolas" w:hAnsi="Consolas"/>
                        </w:rPr>
                      </w:pPr>
                      <w:r w:rsidRPr="003947EE">
                        <w:rPr>
                          <w:rFonts w:ascii="Consolas" w:hAnsi="Consolas"/>
                        </w:rPr>
                        <w:t>np.random.seed(1)</w:t>
                      </w:r>
                    </w:p>
                    <w:p w14:paraId="0C666565" w14:textId="77777777" w:rsidR="003947EE" w:rsidRPr="003947EE" w:rsidRDefault="003947EE" w:rsidP="003947EE">
                      <w:pPr>
                        <w:rPr>
                          <w:rFonts w:ascii="Consolas" w:hAnsi="Consolas"/>
                        </w:rPr>
                      </w:pPr>
                      <w:r w:rsidRPr="003947EE">
                        <w:rPr>
                          <w:rFonts w:ascii="Consolas" w:hAnsi="Consolas"/>
                        </w:rPr>
                        <w:t>theta_init = np.random.rand(num_feature + 1, 1)</w:t>
                      </w:r>
                    </w:p>
                    <w:p w14:paraId="040C4CFA" w14:textId="0441814E" w:rsidR="003947EE" w:rsidRDefault="003947EE" w:rsidP="00E934DF">
                      <w:pPr>
                        <w:rPr>
                          <w:rFonts w:ascii="Consolas" w:hAnsi="Consolas"/>
                        </w:rPr>
                      </w:pPr>
                      <w:r w:rsidRPr="003947EE">
                        <w:rPr>
                          <w:rFonts w:ascii="Consolas" w:hAnsi="Consolas"/>
                        </w:rPr>
                        <w:t># theta_init</w:t>
                      </w:r>
                    </w:p>
                    <w:p w14:paraId="12E83CA2" w14:textId="77777777" w:rsidR="003947EE" w:rsidRPr="003947EE" w:rsidRDefault="003947EE" w:rsidP="003947EE">
                      <w:pPr>
                        <w:rPr>
                          <w:rFonts w:ascii="Consolas" w:hAnsi="Consolas"/>
                        </w:rPr>
                      </w:pPr>
                      <w:r w:rsidRPr="003947EE">
                        <w:rPr>
                          <w:rFonts w:ascii="Consolas" w:hAnsi="Consolas"/>
                        </w:rPr>
                        <w:t>J = np.zeros((1000, ))</w:t>
                      </w:r>
                    </w:p>
                    <w:p w14:paraId="726ACEDE" w14:textId="77777777" w:rsidR="003947EE" w:rsidRPr="003947EE" w:rsidRDefault="003947EE" w:rsidP="003947EE">
                      <w:pPr>
                        <w:rPr>
                          <w:rFonts w:ascii="Consolas" w:hAnsi="Consolas"/>
                        </w:rPr>
                      </w:pPr>
                      <w:r w:rsidRPr="003947EE">
                        <w:rPr>
                          <w:rFonts w:ascii="Consolas" w:hAnsi="Consolas"/>
                        </w:rPr>
                        <w:t>theta_ = np.zeros_like(theta_init)</w:t>
                      </w:r>
                    </w:p>
                    <w:p w14:paraId="068F0773" w14:textId="77777777" w:rsidR="003947EE" w:rsidRPr="003947EE" w:rsidRDefault="003947EE" w:rsidP="003947EE">
                      <w:pPr>
                        <w:rPr>
                          <w:rFonts w:ascii="Consolas" w:hAnsi="Consolas"/>
                        </w:rPr>
                      </w:pPr>
                    </w:p>
                    <w:p w14:paraId="381D705D" w14:textId="77777777" w:rsidR="003947EE" w:rsidRPr="003947EE" w:rsidRDefault="003947EE" w:rsidP="003947EE">
                      <w:pPr>
                        <w:rPr>
                          <w:rFonts w:ascii="Consolas" w:hAnsi="Consolas"/>
                        </w:rPr>
                      </w:pPr>
                      <w:r w:rsidRPr="003947EE">
                        <w:rPr>
                          <w:rFonts w:ascii="Consolas" w:hAnsi="Consolas"/>
                        </w:rPr>
                        <w:t>J_train, theta_train = Logistic_Regression.train(epochs= 50, theta= theta_init, type_norm= 'L2',</w:t>
                      </w:r>
                    </w:p>
                    <w:p w14:paraId="476BED57" w14:textId="67C6FD79" w:rsidR="003947EE" w:rsidRPr="003947EE" w:rsidRDefault="003947EE" w:rsidP="003947EE">
                      <w:pPr>
                        <w:rPr>
                          <w:rFonts w:ascii="Consolas" w:hAnsi="Consolas"/>
                        </w:rPr>
                      </w:pPr>
                      <w:r w:rsidRPr="003947EE">
                        <w:rPr>
                          <w:rFonts w:ascii="Consolas" w:hAnsi="Consolas"/>
                        </w:rPr>
                        <w:t>                                        input= X_mapFeature_train, output= y_train, lr= i, lambda_= 10)</w:t>
                      </w:r>
                    </w:p>
                    <w:p w14:paraId="127D0C1C" w14:textId="77777777" w:rsidR="003947EE" w:rsidRPr="003947EE" w:rsidRDefault="003947EE" w:rsidP="003947EE">
                      <w:pPr>
                        <w:rPr>
                          <w:rFonts w:ascii="Consolas" w:hAnsi="Consolas"/>
                        </w:rPr>
                      </w:pPr>
                      <w:r w:rsidRPr="003947EE">
                        <w:rPr>
                          <w:rFonts w:ascii="Consolas" w:hAnsi="Consolas"/>
                        </w:rPr>
                        <w:t>J_test, theta_test = Logistic_Regression.train(epochs= 50, theta= theta_init, type_norm= 'L2',</w:t>
                      </w:r>
                    </w:p>
                    <w:p w14:paraId="3AE15F88" w14:textId="57F709A9" w:rsidR="003947EE" w:rsidRPr="003947EE" w:rsidRDefault="003947EE" w:rsidP="003947EE">
                      <w:pPr>
                        <w:rPr>
                          <w:rFonts w:ascii="Consolas" w:hAnsi="Consolas"/>
                        </w:rPr>
                      </w:pPr>
                      <w:r w:rsidRPr="003947EE">
                        <w:rPr>
                          <w:rFonts w:ascii="Consolas" w:hAnsi="Consolas"/>
                        </w:rPr>
                        <w:t xml:space="preserve">                                       input= X_mapFeature_valid, output= y_valid, lr= i, lambda_= 10)</w:t>
                      </w:r>
                    </w:p>
                    <w:p w14:paraId="731AB434" w14:textId="77777777" w:rsidR="003947EE" w:rsidRPr="003947EE" w:rsidRDefault="003947EE" w:rsidP="003947EE">
                      <w:pPr>
                        <w:rPr>
                          <w:rFonts w:ascii="Consolas" w:hAnsi="Consolas"/>
                        </w:rPr>
                      </w:pPr>
                      <w:r w:rsidRPr="003947EE">
                        <w:rPr>
                          <w:rFonts w:ascii="Consolas" w:hAnsi="Consolas"/>
                        </w:rPr>
                        <w:t>fig = go.Figure()</w:t>
                      </w:r>
                    </w:p>
                    <w:p w14:paraId="628019E3" w14:textId="77777777" w:rsidR="003947EE" w:rsidRPr="003947EE" w:rsidRDefault="003947EE" w:rsidP="003947EE">
                      <w:pPr>
                        <w:rPr>
                          <w:rFonts w:ascii="Consolas" w:hAnsi="Consolas"/>
                        </w:rPr>
                      </w:pPr>
                      <w:r w:rsidRPr="003947EE">
                        <w:rPr>
                          <w:rFonts w:ascii="Consolas" w:hAnsi="Consolas"/>
                        </w:rPr>
                        <w:t>fig.add_trace(go.Scatter(x=np.arange(1000), y= J_train,</w:t>
                      </w:r>
                    </w:p>
                    <w:p w14:paraId="676E01FD" w14:textId="77777777" w:rsidR="003947EE" w:rsidRPr="003947EE" w:rsidRDefault="003947EE" w:rsidP="003947EE">
                      <w:pPr>
                        <w:rPr>
                          <w:rFonts w:ascii="Consolas" w:hAnsi="Consolas"/>
                        </w:rPr>
                      </w:pPr>
                      <w:r w:rsidRPr="003947EE">
                        <w:rPr>
                          <w:rFonts w:ascii="Consolas" w:hAnsi="Consolas"/>
                        </w:rPr>
                        <w:t>                        mode= 'lines', name= f'train'))</w:t>
                      </w:r>
                    </w:p>
                    <w:p w14:paraId="024F2FAA" w14:textId="77777777" w:rsidR="003947EE" w:rsidRPr="003947EE" w:rsidRDefault="003947EE" w:rsidP="003947EE">
                      <w:pPr>
                        <w:rPr>
                          <w:rFonts w:ascii="Consolas" w:hAnsi="Consolas"/>
                        </w:rPr>
                      </w:pPr>
                      <w:r w:rsidRPr="003947EE">
                        <w:rPr>
                          <w:rFonts w:ascii="Consolas" w:hAnsi="Consolas"/>
                        </w:rPr>
                        <w:t>fig.add_trace(go.Scatter(x=np.arange(1000), y=J_test,</w:t>
                      </w:r>
                    </w:p>
                    <w:p w14:paraId="32E43DB0" w14:textId="77777777" w:rsidR="003947EE" w:rsidRPr="003947EE" w:rsidRDefault="003947EE" w:rsidP="003947EE">
                      <w:pPr>
                        <w:rPr>
                          <w:rFonts w:ascii="Consolas" w:hAnsi="Consolas"/>
                        </w:rPr>
                      </w:pPr>
                      <w:r w:rsidRPr="003947EE">
                        <w:rPr>
                          <w:rFonts w:ascii="Consolas" w:hAnsi="Consolas"/>
                        </w:rPr>
                        <w:t>                        mode= 'lines', name= f'valid'))</w:t>
                      </w:r>
                    </w:p>
                    <w:p w14:paraId="791F53DD" w14:textId="77777777" w:rsidR="003947EE" w:rsidRPr="003947EE" w:rsidRDefault="003947EE" w:rsidP="003947EE">
                      <w:pPr>
                        <w:rPr>
                          <w:rFonts w:ascii="Consolas" w:hAnsi="Consolas"/>
                        </w:rPr>
                      </w:pPr>
                      <w:r w:rsidRPr="003947EE">
                        <w:rPr>
                          <w:rFonts w:ascii="Consolas" w:hAnsi="Consolas"/>
                        </w:rPr>
                        <w:t>fig.update_xaxes(title= 'epochs')</w:t>
                      </w:r>
                    </w:p>
                    <w:p w14:paraId="41E14EB4" w14:textId="77777777" w:rsidR="003947EE" w:rsidRPr="003947EE" w:rsidRDefault="003947EE" w:rsidP="003947EE">
                      <w:pPr>
                        <w:rPr>
                          <w:rFonts w:ascii="Consolas" w:hAnsi="Consolas"/>
                        </w:rPr>
                      </w:pPr>
                      <w:r w:rsidRPr="003947EE">
                        <w:rPr>
                          <w:rFonts w:ascii="Consolas" w:hAnsi="Consolas"/>
                        </w:rPr>
                        <w:t>fig.update_yaxes(title= 'J', tickangle= 0)</w:t>
                      </w:r>
                    </w:p>
                    <w:p w14:paraId="7B952E52" w14:textId="77777777" w:rsidR="003947EE" w:rsidRPr="003947EE" w:rsidRDefault="003947EE" w:rsidP="003947EE">
                      <w:pPr>
                        <w:rPr>
                          <w:rFonts w:ascii="Consolas" w:hAnsi="Consolas"/>
                        </w:rPr>
                      </w:pPr>
                      <w:r w:rsidRPr="003947EE">
                        <w:rPr>
                          <w:rFonts w:ascii="Consolas" w:hAnsi="Consolas"/>
                        </w:rPr>
                        <w:t>fig.show()</w:t>
                      </w:r>
                    </w:p>
                    <w:p w14:paraId="67AB124D" w14:textId="77777777" w:rsidR="003947EE" w:rsidRPr="00CC6FCA" w:rsidRDefault="003947EE" w:rsidP="00E934DF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14664" w:rsidRPr="00514664">
        <w:rPr>
          <w:rFonts w:ascii="Times New Roman" w:hAnsi="Times New Roman" w:cs="Times New Roman"/>
          <w:sz w:val="26"/>
          <w:szCs w:val="26"/>
        </w:rPr>
        <w:t>Tính J ở mỗi vòng lặp cho cả hai tập, chọn điểm dừng phù hợp.</w:t>
      </w:r>
    </w:p>
    <w:p w14:paraId="32EDDD43" w14:textId="24B50C41" w:rsidR="00E934DF" w:rsidRPr="00E934DF" w:rsidRDefault="00E934DF" w:rsidP="00E934DF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59CC6655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5D1F25D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EEE9F0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B78ACC0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138BCD1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8BE13FF" w14:textId="77777777" w:rsidR="003947EE" w:rsidRDefault="003947EE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E4A40C3" w14:textId="77777777" w:rsidR="003947EE" w:rsidRDefault="003947EE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04BDE88" w14:textId="77777777" w:rsidR="003947EE" w:rsidRDefault="003947EE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54DE076" w14:textId="77777777" w:rsidR="003947EE" w:rsidRDefault="003947EE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35A890" w14:textId="77777777" w:rsidR="003947EE" w:rsidRDefault="003947EE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9FDBFC4" w14:textId="77777777" w:rsidR="003947EE" w:rsidRDefault="003947EE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C4D0CDA" w14:textId="77777777" w:rsidR="003947EE" w:rsidRDefault="003947EE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879A16B" w14:textId="77777777" w:rsidR="003947EE" w:rsidRDefault="003947EE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16BF0D6" w14:textId="77777777" w:rsidR="003947EE" w:rsidRDefault="003947EE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BE849A4" w14:textId="77777777" w:rsidR="003947EE" w:rsidRDefault="003947EE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110683C" w14:textId="77777777" w:rsidR="003947EE" w:rsidRDefault="003947EE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E5117BB" w14:textId="77777777" w:rsidR="003947EE" w:rsidRDefault="003947EE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8D5D3E3" w14:textId="77777777" w:rsidR="003947EE" w:rsidRDefault="003947EE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80DA668" w14:textId="77777777" w:rsidR="003947EE" w:rsidRDefault="003947EE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DCDC7B5" w14:textId="2F78BBB1" w:rsidR="003947EE" w:rsidRDefault="003947EE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5C54061" wp14:editId="39CE2F5C">
            <wp:extent cx="5943600" cy="3106420"/>
            <wp:effectExtent l="0" t="0" r="0" b="0"/>
            <wp:docPr id="18171076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07632" name="Picture 18171076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2CC4" w14:textId="4B139BF7" w:rsidR="003947EE" w:rsidRPr="003947EE" w:rsidRDefault="003947EE" w:rsidP="003947E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947EE">
        <w:rPr>
          <w:rFonts w:ascii="Times New Roman" w:hAnsi="Times New Roman" w:cs="Times New Roman"/>
          <w:sz w:val="26"/>
          <w:szCs w:val="26"/>
        </w:rPr>
        <w:t>Epoch = 50</w:t>
      </w:r>
    </w:p>
    <w:p w14:paraId="657131FD" w14:textId="77777777" w:rsidR="003947EE" w:rsidRDefault="003947EE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4D7CBE" w14:textId="77777777" w:rsidR="003947EE" w:rsidRDefault="003947EE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AD87244" w14:textId="77777777" w:rsidR="003947EE" w:rsidRDefault="003947EE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84C35E1" w14:textId="77777777" w:rsidR="003947EE" w:rsidRDefault="003947EE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83F35C7" w14:textId="77777777" w:rsidR="003947EE" w:rsidRDefault="003947EE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A79762" w14:textId="77777777" w:rsidR="003947EE" w:rsidRDefault="003947EE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394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93F40" w14:textId="77777777" w:rsidR="00E31FAD" w:rsidRDefault="00E31FAD" w:rsidP="002156C0">
      <w:pPr>
        <w:spacing w:after="0" w:line="240" w:lineRule="auto"/>
      </w:pPr>
      <w:r>
        <w:separator/>
      </w:r>
    </w:p>
  </w:endnote>
  <w:endnote w:type="continuationSeparator" w:id="0">
    <w:p w14:paraId="7B5BAE1A" w14:textId="77777777" w:rsidR="00E31FAD" w:rsidRDefault="00E31FAD" w:rsidP="0021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7AB00" w14:textId="77777777" w:rsidR="00E31FAD" w:rsidRDefault="00E31FAD" w:rsidP="002156C0">
      <w:pPr>
        <w:spacing w:after="0" w:line="240" w:lineRule="auto"/>
      </w:pPr>
      <w:r>
        <w:separator/>
      </w:r>
    </w:p>
  </w:footnote>
  <w:footnote w:type="continuationSeparator" w:id="0">
    <w:p w14:paraId="3E387D41" w14:textId="77777777" w:rsidR="00E31FAD" w:rsidRDefault="00E31FAD" w:rsidP="00215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1572E0"/>
    <w:multiLevelType w:val="hybridMultilevel"/>
    <w:tmpl w:val="9E349B0A"/>
    <w:lvl w:ilvl="0" w:tplc="107821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41F9D"/>
    <w:multiLevelType w:val="hybridMultilevel"/>
    <w:tmpl w:val="42D09EBC"/>
    <w:lvl w:ilvl="0" w:tplc="434E5F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C50B3"/>
    <w:multiLevelType w:val="hybridMultilevel"/>
    <w:tmpl w:val="00E4A1B4"/>
    <w:lvl w:ilvl="0" w:tplc="A76418E8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1561153">
    <w:abstractNumId w:val="1"/>
  </w:num>
  <w:num w:numId="2" w16cid:durableId="565380626">
    <w:abstractNumId w:val="0"/>
  </w:num>
  <w:num w:numId="3" w16cid:durableId="975835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AD"/>
    <w:rsid w:val="00100C5E"/>
    <w:rsid w:val="00130637"/>
    <w:rsid w:val="001D160D"/>
    <w:rsid w:val="002156C0"/>
    <w:rsid w:val="00234618"/>
    <w:rsid w:val="002D6214"/>
    <w:rsid w:val="003947EE"/>
    <w:rsid w:val="00457654"/>
    <w:rsid w:val="00514664"/>
    <w:rsid w:val="005B0FEA"/>
    <w:rsid w:val="00742E62"/>
    <w:rsid w:val="00761FA2"/>
    <w:rsid w:val="007931D8"/>
    <w:rsid w:val="00833076"/>
    <w:rsid w:val="0091205A"/>
    <w:rsid w:val="009757AD"/>
    <w:rsid w:val="00A13E9E"/>
    <w:rsid w:val="00A57F4E"/>
    <w:rsid w:val="00AC183A"/>
    <w:rsid w:val="00BD0E93"/>
    <w:rsid w:val="00CA4E25"/>
    <w:rsid w:val="00CB741C"/>
    <w:rsid w:val="00CC6FCA"/>
    <w:rsid w:val="00DF16A8"/>
    <w:rsid w:val="00E31FAD"/>
    <w:rsid w:val="00E729B4"/>
    <w:rsid w:val="00E934DF"/>
    <w:rsid w:val="00EF5D7C"/>
    <w:rsid w:val="00F7170F"/>
    <w:rsid w:val="00FB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A506"/>
  <w15:chartTrackingRefBased/>
  <w15:docId w15:val="{47B26BA1-B727-48F0-BC9B-8EE433AE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7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7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7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7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7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7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7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7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7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7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7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7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7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7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7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7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7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5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7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5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57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7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57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57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7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7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57A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15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6C0"/>
  </w:style>
  <w:style w:type="paragraph" w:styleId="Footer">
    <w:name w:val="footer"/>
    <w:basedOn w:val="Normal"/>
    <w:link w:val="FooterChar"/>
    <w:uiPriority w:val="99"/>
    <w:unhideWhenUsed/>
    <w:rsid w:val="00215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6C0"/>
  </w:style>
  <w:style w:type="character" w:styleId="Hyperlink">
    <w:name w:val="Hyperlink"/>
    <w:basedOn w:val="DefaultParagraphFont"/>
    <w:uiPriority w:val="99"/>
    <w:unhideWhenUsed/>
    <w:rsid w:val="001D16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26EC-758B-4180-84F4-BBBF801D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Sinh</dc:creator>
  <cp:keywords/>
  <dc:description/>
  <cp:lastModifiedBy>msi</cp:lastModifiedBy>
  <cp:revision>13</cp:revision>
  <dcterms:created xsi:type="dcterms:W3CDTF">2024-09-01T06:56:00Z</dcterms:created>
  <dcterms:modified xsi:type="dcterms:W3CDTF">2024-09-30T17:04:00Z</dcterms:modified>
</cp:coreProperties>
</file>